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4908E" w14:textId="5295C036" w:rsidR="004228FE" w:rsidRDefault="004228FE" w:rsidP="000A1441">
      <w:pPr>
        <w:tabs>
          <w:tab w:val="right" w:pos="9720"/>
        </w:tabs>
        <w:spacing w:before="60" w:after="60"/>
        <w:jc w:val="both"/>
        <w:rPr>
          <w:rFonts w:cs="Arial"/>
          <w:b/>
          <w:sz w:val="22"/>
          <w:szCs w:val="22"/>
        </w:rPr>
      </w:pPr>
    </w:p>
    <w:p w14:paraId="350A4D89" w14:textId="77777777" w:rsidR="00E41A6E" w:rsidRPr="002D40B6" w:rsidRDefault="00E41A6E" w:rsidP="000A1441">
      <w:pPr>
        <w:tabs>
          <w:tab w:val="right" w:pos="9720"/>
        </w:tabs>
        <w:spacing w:before="60" w:after="60"/>
        <w:jc w:val="both"/>
        <w:rPr>
          <w:rFonts w:cs="Arial"/>
          <w:b/>
          <w:sz w:val="22"/>
          <w:szCs w:val="22"/>
        </w:rPr>
      </w:pPr>
    </w:p>
    <w:p w14:paraId="674D5237" w14:textId="01FC380D" w:rsidR="007D3215" w:rsidRPr="00E41A6E" w:rsidRDefault="00C53976" w:rsidP="000A1441">
      <w:pPr>
        <w:tabs>
          <w:tab w:val="right" w:pos="9720"/>
        </w:tabs>
        <w:spacing w:before="60" w:after="6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Application</w:t>
      </w:r>
      <w:r w:rsidR="00530DE4">
        <w:rPr>
          <w:rFonts w:cs="Arial"/>
          <w:b/>
          <w:szCs w:val="24"/>
        </w:rPr>
        <w:t xml:space="preserve"> </w:t>
      </w:r>
      <w:r w:rsidR="001151DE">
        <w:rPr>
          <w:rFonts w:cs="Arial"/>
          <w:b/>
          <w:szCs w:val="24"/>
        </w:rPr>
        <w:t>f</w:t>
      </w:r>
      <w:r w:rsidR="007D3215" w:rsidRPr="00E41A6E">
        <w:rPr>
          <w:rFonts w:cs="Arial"/>
          <w:b/>
          <w:szCs w:val="24"/>
        </w:rPr>
        <w:t xml:space="preserve">orm – </w:t>
      </w:r>
      <w:r>
        <w:rPr>
          <w:rFonts w:cs="Arial"/>
          <w:b/>
          <w:szCs w:val="24"/>
        </w:rPr>
        <w:t>Standard forestry operation licence</w:t>
      </w:r>
      <w:r w:rsidR="007D3215" w:rsidRPr="00E41A6E">
        <w:rPr>
          <w:rFonts w:cs="Arial"/>
          <w:b/>
          <w:szCs w:val="24"/>
        </w:rPr>
        <w:t xml:space="preserve"> </w:t>
      </w:r>
    </w:p>
    <w:p w14:paraId="1C57F2D5" w14:textId="77777777" w:rsidR="002D40B6" w:rsidRPr="0016674B" w:rsidRDefault="002D40B6" w:rsidP="000A1441">
      <w:pPr>
        <w:tabs>
          <w:tab w:val="right" w:pos="9720"/>
        </w:tabs>
        <w:spacing w:before="60" w:after="60"/>
        <w:jc w:val="both"/>
        <w:rPr>
          <w:rFonts w:cs="Arial"/>
          <w:b/>
          <w:sz w:val="22"/>
          <w:szCs w:val="22"/>
        </w:rPr>
      </w:pPr>
    </w:p>
    <w:p w14:paraId="750B899A" w14:textId="5013DEB2" w:rsidR="00152CC0" w:rsidRPr="00A55C55" w:rsidRDefault="00152CC0" w:rsidP="00152CC0">
      <w:pPr>
        <w:tabs>
          <w:tab w:val="right" w:pos="9720"/>
        </w:tabs>
        <w:spacing w:before="60" w:after="6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he </w:t>
      </w:r>
      <w:r w:rsidR="00C53976">
        <w:rPr>
          <w:rFonts w:cs="Arial"/>
          <w:b/>
          <w:sz w:val="22"/>
          <w:szCs w:val="22"/>
        </w:rPr>
        <w:t>Protection of Badgers Act 1992</w:t>
      </w:r>
    </w:p>
    <w:p w14:paraId="56AAC9F0" w14:textId="77777777" w:rsidR="007D3215" w:rsidRPr="0016674B" w:rsidRDefault="007D3215" w:rsidP="000A1441">
      <w:pPr>
        <w:pStyle w:val="Title"/>
        <w:spacing w:before="60" w:after="60"/>
        <w:jc w:val="both"/>
        <w:rPr>
          <w:rFonts w:cs="Arial"/>
          <w:sz w:val="22"/>
          <w:szCs w:val="22"/>
        </w:rPr>
      </w:pPr>
    </w:p>
    <w:p w14:paraId="7111D2BA" w14:textId="04D5149A" w:rsidR="007D3215" w:rsidRPr="0016674B" w:rsidRDefault="007D3215" w:rsidP="000A1441">
      <w:pPr>
        <w:pStyle w:val="Title"/>
        <w:spacing w:before="60" w:after="60"/>
        <w:jc w:val="both"/>
        <w:rPr>
          <w:rFonts w:cs="Arial"/>
          <w:b w:val="0"/>
          <w:sz w:val="22"/>
          <w:szCs w:val="22"/>
        </w:rPr>
      </w:pPr>
      <w:r w:rsidRPr="0016674B">
        <w:rPr>
          <w:rFonts w:cs="Arial"/>
          <w:b w:val="0"/>
          <w:sz w:val="22"/>
          <w:szCs w:val="22"/>
        </w:rPr>
        <w:t xml:space="preserve">If you need </w:t>
      </w:r>
      <w:r w:rsidR="002029B3">
        <w:rPr>
          <w:rFonts w:cs="Arial"/>
          <w:b w:val="0"/>
          <w:sz w:val="22"/>
          <w:szCs w:val="22"/>
        </w:rPr>
        <w:t xml:space="preserve">assistance filling in this </w:t>
      </w:r>
      <w:proofErr w:type="gramStart"/>
      <w:r w:rsidR="002029B3">
        <w:rPr>
          <w:rFonts w:cs="Arial"/>
          <w:b w:val="0"/>
          <w:sz w:val="22"/>
          <w:szCs w:val="22"/>
        </w:rPr>
        <w:t>form</w:t>
      </w:r>
      <w:proofErr w:type="gramEnd"/>
      <w:r w:rsidRPr="0016674B">
        <w:rPr>
          <w:rFonts w:cs="Arial"/>
          <w:b w:val="0"/>
          <w:sz w:val="22"/>
          <w:szCs w:val="22"/>
        </w:rPr>
        <w:t xml:space="preserve"> pl</w:t>
      </w:r>
      <w:r w:rsidR="002029B3">
        <w:rPr>
          <w:rFonts w:cs="Arial"/>
          <w:b w:val="0"/>
          <w:sz w:val="22"/>
          <w:szCs w:val="22"/>
        </w:rPr>
        <w:t xml:space="preserve">ease contact the </w:t>
      </w:r>
      <w:r w:rsidR="00552A74">
        <w:rPr>
          <w:rFonts w:cs="Arial"/>
          <w:b w:val="0"/>
          <w:sz w:val="22"/>
          <w:szCs w:val="22"/>
        </w:rPr>
        <w:t>NatureScot</w:t>
      </w:r>
      <w:r w:rsidR="002029B3">
        <w:rPr>
          <w:rFonts w:cs="Arial"/>
          <w:b w:val="0"/>
          <w:sz w:val="22"/>
          <w:szCs w:val="22"/>
        </w:rPr>
        <w:t xml:space="preserve"> Licensing T</w:t>
      </w:r>
      <w:r w:rsidRPr="0016674B">
        <w:rPr>
          <w:rFonts w:cs="Arial"/>
          <w:b w:val="0"/>
          <w:sz w:val="22"/>
          <w:szCs w:val="22"/>
        </w:rPr>
        <w:t>eam:</w:t>
      </w:r>
    </w:p>
    <w:p w14:paraId="53CE21E7" w14:textId="77777777" w:rsidR="004008EE" w:rsidRPr="0016674B" w:rsidRDefault="004008EE" w:rsidP="000A1441">
      <w:pPr>
        <w:pStyle w:val="Title"/>
        <w:spacing w:before="60" w:after="60"/>
        <w:jc w:val="both"/>
        <w:rPr>
          <w:rFonts w:cs="Arial"/>
          <w:sz w:val="22"/>
          <w:szCs w:val="22"/>
        </w:rPr>
      </w:pPr>
    </w:p>
    <w:p w14:paraId="25F79055" w14:textId="7C8EAAD5" w:rsidR="007D3215" w:rsidRPr="0016674B" w:rsidRDefault="007D3215" w:rsidP="000A1441">
      <w:pPr>
        <w:pStyle w:val="Title"/>
        <w:spacing w:before="60" w:after="60"/>
        <w:jc w:val="both"/>
        <w:rPr>
          <w:rFonts w:cs="Arial"/>
          <w:sz w:val="22"/>
          <w:szCs w:val="22"/>
        </w:rPr>
      </w:pPr>
      <w:r w:rsidRPr="0016674B">
        <w:rPr>
          <w:rFonts w:cs="Arial"/>
          <w:sz w:val="22"/>
          <w:szCs w:val="22"/>
        </w:rPr>
        <w:t xml:space="preserve">Email: </w:t>
      </w:r>
      <w:hyperlink r:id="rId9" w:history="1">
        <w:r w:rsidR="00834930" w:rsidRPr="0023313A">
          <w:rPr>
            <w:rStyle w:val="Hyperlink"/>
            <w:rFonts w:cs="Arial"/>
            <w:sz w:val="22"/>
            <w:szCs w:val="22"/>
          </w:rPr>
          <w:t>licensing@nature.scot</w:t>
        </w:r>
      </w:hyperlink>
      <w:r w:rsidR="00764F3D">
        <w:rPr>
          <w:rFonts w:cs="Arial"/>
          <w:sz w:val="22"/>
          <w:szCs w:val="22"/>
        </w:rPr>
        <w:tab/>
      </w:r>
      <w:r w:rsidR="002029B3">
        <w:rPr>
          <w:rFonts w:cs="Arial"/>
          <w:sz w:val="22"/>
          <w:szCs w:val="22"/>
        </w:rPr>
        <w:tab/>
      </w:r>
      <w:r w:rsidR="002029B3">
        <w:rPr>
          <w:rFonts w:cs="Arial"/>
          <w:sz w:val="22"/>
          <w:szCs w:val="22"/>
        </w:rPr>
        <w:tab/>
      </w:r>
      <w:r w:rsidR="002029B3">
        <w:rPr>
          <w:rFonts w:cs="Arial"/>
          <w:sz w:val="22"/>
          <w:szCs w:val="22"/>
        </w:rPr>
        <w:tab/>
      </w:r>
      <w:r w:rsidRPr="0016674B">
        <w:rPr>
          <w:rFonts w:cs="Arial"/>
          <w:sz w:val="22"/>
          <w:szCs w:val="22"/>
        </w:rPr>
        <w:t>Telephone: 01463 725364</w:t>
      </w:r>
    </w:p>
    <w:p w14:paraId="2568D88F" w14:textId="77777777" w:rsidR="004228FE" w:rsidRPr="0016674B" w:rsidRDefault="004228FE" w:rsidP="000A1441">
      <w:pPr>
        <w:pStyle w:val="Title"/>
        <w:spacing w:before="60" w:after="60"/>
        <w:jc w:val="both"/>
        <w:rPr>
          <w:rFonts w:cs="Arial"/>
          <w:sz w:val="22"/>
          <w:szCs w:val="22"/>
        </w:rPr>
      </w:pPr>
    </w:p>
    <w:p w14:paraId="4248AAF5" w14:textId="0EFDD1A6" w:rsidR="007D3215" w:rsidRPr="0016674B" w:rsidRDefault="007D3215" w:rsidP="000A1441">
      <w:pPr>
        <w:pStyle w:val="Title"/>
        <w:spacing w:before="60" w:after="60"/>
        <w:jc w:val="both"/>
        <w:rPr>
          <w:rFonts w:cs="Arial"/>
          <w:sz w:val="22"/>
          <w:szCs w:val="22"/>
        </w:rPr>
      </w:pPr>
      <w:r w:rsidRPr="0016674B">
        <w:rPr>
          <w:rFonts w:cs="Arial"/>
          <w:sz w:val="22"/>
          <w:szCs w:val="22"/>
        </w:rPr>
        <w:t>Who s</w:t>
      </w:r>
      <w:r w:rsidR="00B0776C">
        <w:rPr>
          <w:rFonts w:cs="Arial"/>
          <w:sz w:val="22"/>
          <w:szCs w:val="22"/>
        </w:rPr>
        <w:t>hould use this form</w:t>
      </w:r>
    </w:p>
    <w:p w14:paraId="78D35E01" w14:textId="3C466FBA" w:rsidR="007D3215" w:rsidRDefault="002029B3" w:rsidP="000A1441">
      <w:pPr>
        <w:spacing w:before="60" w:after="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rsons w</w:t>
      </w:r>
      <w:r w:rsidR="00E25B42">
        <w:rPr>
          <w:rFonts w:cs="Arial"/>
          <w:sz w:val="22"/>
          <w:szCs w:val="22"/>
        </w:rPr>
        <w:t>ishing</w:t>
      </w:r>
      <w:r w:rsidR="007D3215" w:rsidRPr="0016674B">
        <w:rPr>
          <w:rFonts w:cs="Arial"/>
          <w:sz w:val="22"/>
          <w:szCs w:val="22"/>
        </w:rPr>
        <w:t xml:space="preserve"> to</w:t>
      </w:r>
      <w:r w:rsidR="00561423">
        <w:rPr>
          <w:rFonts w:cs="Arial"/>
          <w:sz w:val="22"/>
          <w:szCs w:val="22"/>
        </w:rPr>
        <w:t xml:space="preserve"> </w:t>
      </w:r>
      <w:r w:rsidR="00C154DB">
        <w:rPr>
          <w:rFonts w:cs="Arial"/>
          <w:sz w:val="22"/>
          <w:szCs w:val="22"/>
        </w:rPr>
        <w:t xml:space="preserve">hand </w:t>
      </w:r>
      <w:r w:rsidR="00D458AB">
        <w:rPr>
          <w:rFonts w:cs="Arial"/>
          <w:sz w:val="22"/>
          <w:szCs w:val="22"/>
        </w:rPr>
        <w:t xml:space="preserve">fell or harvest within 20 metres of a badger sett between 1 July and 30 November, avoiding the need for vehicles or heavy machinery to encroach within this distance and who can follow the </w:t>
      </w:r>
      <w:hyperlink r:id="rId10" w:history="1">
        <w:r w:rsidR="00D458AB" w:rsidRPr="003E7A56">
          <w:rPr>
            <w:rStyle w:val="Hyperlink"/>
            <w:rFonts w:cs="Arial"/>
            <w:sz w:val="22"/>
            <w:szCs w:val="22"/>
          </w:rPr>
          <w:t>licence conditions</w:t>
        </w:r>
      </w:hyperlink>
      <w:r w:rsidR="003E7A56">
        <w:rPr>
          <w:rFonts w:cs="Arial"/>
          <w:sz w:val="22"/>
          <w:szCs w:val="22"/>
        </w:rPr>
        <w:t>.</w:t>
      </w:r>
    </w:p>
    <w:p w14:paraId="1FD4A7FB" w14:textId="645E9AC7" w:rsidR="00561423" w:rsidRDefault="00561423" w:rsidP="000A1441">
      <w:pPr>
        <w:spacing w:before="60" w:after="60"/>
        <w:jc w:val="both"/>
        <w:rPr>
          <w:rFonts w:cs="Arial"/>
          <w:sz w:val="22"/>
          <w:szCs w:val="22"/>
        </w:rPr>
      </w:pPr>
    </w:p>
    <w:p w14:paraId="1C139D11" w14:textId="77777777" w:rsidR="00E25B42" w:rsidRDefault="00E25B42" w:rsidP="00E25B42">
      <w:pPr>
        <w:pStyle w:val="Title"/>
        <w:spacing w:before="60" w:after="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mendments </w:t>
      </w:r>
    </w:p>
    <w:p w14:paraId="377D47FA" w14:textId="04A4CB97" w:rsidR="00E25B42" w:rsidRPr="0016674B" w:rsidRDefault="00E25B42" w:rsidP="00E25B42">
      <w:pPr>
        <w:pStyle w:val="Title"/>
        <w:spacing w:before="60" w:after="60"/>
        <w:jc w:val="both"/>
        <w:rPr>
          <w:rFonts w:cs="Arial"/>
          <w:b w:val="0"/>
          <w:sz w:val="22"/>
          <w:szCs w:val="22"/>
        </w:rPr>
      </w:pPr>
      <w:r w:rsidRPr="0016674B">
        <w:rPr>
          <w:rFonts w:cs="Arial"/>
          <w:b w:val="0"/>
          <w:sz w:val="22"/>
          <w:szCs w:val="22"/>
        </w:rPr>
        <w:t>If you w</w:t>
      </w:r>
      <w:r>
        <w:rPr>
          <w:rFonts w:cs="Arial"/>
          <w:b w:val="0"/>
          <w:sz w:val="22"/>
          <w:szCs w:val="22"/>
        </w:rPr>
        <w:t>ish</w:t>
      </w:r>
      <w:r w:rsidRPr="0016674B">
        <w:rPr>
          <w:rFonts w:cs="Arial"/>
          <w:b w:val="0"/>
          <w:sz w:val="22"/>
          <w:szCs w:val="22"/>
        </w:rPr>
        <w:t xml:space="preserve"> to a</w:t>
      </w:r>
      <w:r>
        <w:rPr>
          <w:rFonts w:cs="Arial"/>
          <w:b w:val="0"/>
          <w:sz w:val="22"/>
          <w:szCs w:val="22"/>
        </w:rPr>
        <w:t xml:space="preserve">mend a current </w:t>
      </w:r>
      <w:proofErr w:type="gramStart"/>
      <w:r w:rsidR="00FE7DC8">
        <w:rPr>
          <w:rFonts w:cs="Arial"/>
          <w:b w:val="0"/>
          <w:sz w:val="22"/>
          <w:szCs w:val="22"/>
        </w:rPr>
        <w:t>licence</w:t>
      </w:r>
      <w:proofErr w:type="gramEnd"/>
      <w:r>
        <w:rPr>
          <w:rFonts w:cs="Arial"/>
          <w:b w:val="0"/>
          <w:sz w:val="22"/>
          <w:szCs w:val="22"/>
        </w:rPr>
        <w:t xml:space="preserve"> </w:t>
      </w:r>
      <w:r w:rsidRPr="0016674B">
        <w:rPr>
          <w:rFonts w:cs="Arial"/>
          <w:b w:val="0"/>
          <w:sz w:val="22"/>
          <w:szCs w:val="22"/>
        </w:rPr>
        <w:t xml:space="preserve">please email </w:t>
      </w:r>
      <w:r w:rsidR="00552A74">
        <w:rPr>
          <w:rFonts w:cs="Arial"/>
          <w:b w:val="0"/>
          <w:sz w:val="22"/>
          <w:szCs w:val="22"/>
        </w:rPr>
        <w:t xml:space="preserve">the </w:t>
      </w:r>
      <w:r w:rsidR="00FE7DC8">
        <w:rPr>
          <w:rFonts w:cs="Arial"/>
          <w:b w:val="0"/>
          <w:sz w:val="22"/>
          <w:szCs w:val="22"/>
        </w:rPr>
        <w:t>NatureScot Licensing team at licensing@nature.scot</w:t>
      </w:r>
      <w:r w:rsidRPr="0016674B">
        <w:rPr>
          <w:rFonts w:cs="Arial"/>
          <w:b w:val="0"/>
          <w:sz w:val="22"/>
          <w:szCs w:val="22"/>
        </w:rPr>
        <w:t xml:space="preserve"> with </w:t>
      </w:r>
      <w:r w:rsidR="00D458AB">
        <w:rPr>
          <w:rFonts w:cs="Arial"/>
          <w:b w:val="0"/>
          <w:sz w:val="22"/>
          <w:szCs w:val="22"/>
        </w:rPr>
        <w:t xml:space="preserve">your licence </w:t>
      </w:r>
      <w:r w:rsidR="00561423">
        <w:rPr>
          <w:rFonts w:cs="Arial"/>
          <w:b w:val="0"/>
          <w:sz w:val="22"/>
          <w:szCs w:val="22"/>
        </w:rPr>
        <w:t>numbe</w:t>
      </w:r>
      <w:r w:rsidRPr="0016674B">
        <w:rPr>
          <w:rFonts w:cs="Arial"/>
          <w:b w:val="0"/>
          <w:sz w:val="22"/>
          <w:szCs w:val="22"/>
        </w:rPr>
        <w:t>r, the details you wish to change and the reasons for t</w:t>
      </w:r>
      <w:r w:rsidR="001151DE">
        <w:rPr>
          <w:rFonts w:cs="Arial"/>
          <w:b w:val="0"/>
          <w:sz w:val="22"/>
          <w:szCs w:val="22"/>
        </w:rPr>
        <w:t>his change.</w:t>
      </w:r>
    </w:p>
    <w:p w14:paraId="5C3F2181" w14:textId="77777777" w:rsidR="00E25B42" w:rsidRDefault="00E25B42" w:rsidP="00E25B42">
      <w:pPr>
        <w:pStyle w:val="Title"/>
        <w:spacing w:before="60" w:after="60"/>
        <w:jc w:val="both"/>
        <w:rPr>
          <w:rFonts w:cs="Arial"/>
          <w:b w:val="0"/>
          <w:sz w:val="22"/>
          <w:szCs w:val="22"/>
        </w:rPr>
      </w:pPr>
    </w:p>
    <w:p w14:paraId="28BDC73B" w14:textId="4586BC07" w:rsidR="00635A81" w:rsidRDefault="000B21C4" w:rsidP="00B34D5F">
      <w:pPr>
        <w:pStyle w:val="Title"/>
        <w:spacing w:before="60" w:after="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ldlife crime convictions</w:t>
      </w:r>
    </w:p>
    <w:p w14:paraId="5CE83E25" w14:textId="672581EB" w:rsidR="00635A81" w:rsidRPr="00635A81" w:rsidRDefault="00D458AB" w:rsidP="00B34D5F">
      <w:pPr>
        <w:pStyle w:val="Title"/>
        <w:spacing w:before="60" w:after="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If </w:t>
      </w:r>
      <w:r w:rsidR="00FA55A2">
        <w:rPr>
          <w:rFonts w:cs="Arial"/>
          <w:b w:val="0"/>
          <w:sz w:val="22"/>
          <w:szCs w:val="22"/>
        </w:rPr>
        <w:t xml:space="preserve">you need to </w:t>
      </w:r>
      <w:r>
        <w:rPr>
          <w:rFonts w:cs="Arial"/>
          <w:b w:val="0"/>
          <w:sz w:val="22"/>
          <w:szCs w:val="22"/>
        </w:rPr>
        <w:t>obtain a licence</w:t>
      </w:r>
      <w:r w:rsidR="00FA55A2">
        <w:rPr>
          <w:rFonts w:cs="Arial"/>
          <w:b w:val="0"/>
          <w:sz w:val="22"/>
          <w:szCs w:val="22"/>
        </w:rPr>
        <w:t xml:space="preserve"> and have unspent convictions, please contact us to discuss your requirements.</w:t>
      </w:r>
    </w:p>
    <w:p w14:paraId="1E1A0E6B" w14:textId="06096C16" w:rsidR="00B34D5F" w:rsidRDefault="00B34D5F" w:rsidP="000A1441">
      <w:pPr>
        <w:spacing w:before="60" w:after="60"/>
        <w:rPr>
          <w:rFonts w:cs="Arial"/>
          <w:sz w:val="22"/>
          <w:szCs w:val="22"/>
        </w:rPr>
      </w:pPr>
    </w:p>
    <w:p w14:paraId="3284412A" w14:textId="7920AD5E" w:rsidR="00D93D01" w:rsidRDefault="00D93D01" w:rsidP="000A1441">
      <w:pPr>
        <w:spacing w:before="60" w:after="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turns</w:t>
      </w:r>
    </w:p>
    <w:p w14:paraId="75A7E9A7" w14:textId="100B1E5D" w:rsidR="00D93D01" w:rsidRPr="00AE60C0" w:rsidRDefault="006E2E66" w:rsidP="00AE60C0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cence holders</w:t>
      </w:r>
      <w:r w:rsidR="00D93D01">
        <w:rPr>
          <w:rFonts w:cs="Arial"/>
          <w:sz w:val="22"/>
          <w:szCs w:val="22"/>
        </w:rPr>
        <w:t xml:space="preserve"> will have to</w:t>
      </w:r>
      <w:r w:rsidR="00B27E48">
        <w:rPr>
          <w:rFonts w:cs="Arial"/>
          <w:sz w:val="22"/>
          <w:szCs w:val="22"/>
        </w:rPr>
        <w:t xml:space="preserve"> submit </w:t>
      </w:r>
      <w:r>
        <w:rPr>
          <w:rFonts w:cs="Arial"/>
          <w:sz w:val="22"/>
          <w:szCs w:val="22"/>
        </w:rPr>
        <w:t>a return</w:t>
      </w:r>
      <w:r w:rsidR="00B27E48">
        <w:rPr>
          <w:rFonts w:cs="Arial"/>
          <w:sz w:val="22"/>
          <w:szCs w:val="22"/>
        </w:rPr>
        <w:t xml:space="preserve"> using our </w:t>
      </w:r>
      <w:hyperlink r:id="rId11" w:history="1">
        <w:r w:rsidR="008E336D" w:rsidRPr="003E7A56">
          <w:rPr>
            <w:rStyle w:val="Hyperlink"/>
            <w:rFonts w:cs="Arial"/>
            <w:sz w:val="22"/>
            <w:szCs w:val="22"/>
          </w:rPr>
          <w:t>licence return form</w:t>
        </w:r>
      </w:hyperlink>
      <w:r w:rsidR="00C154DB">
        <w:rPr>
          <w:rFonts w:cs="Arial"/>
          <w:sz w:val="22"/>
          <w:szCs w:val="22"/>
        </w:rPr>
        <w:t>.  You must keep details of</w:t>
      </w:r>
      <w:r w:rsidR="00B27E48">
        <w:rPr>
          <w:rFonts w:cs="Arial"/>
          <w:sz w:val="22"/>
          <w:szCs w:val="22"/>
        </w:rPr>
        <w:t xml:space="preserve"> </w:t>
      </w:r>
      <w:r w:rsidR="00B27E48" w:rsidRPr="00B27E48">
        <w:rPr>
          <w:rFonts w:eastAsiaTheme="minorHAnsi" w:cs="Arial"/>
          <w:sz w:val="22"/>
          <w:szCs w:val="22"/>
        </w:rPr>
        <w:t xml:space="preserve">the </w:t>
      </w:r>
      <w:r w:rsidR="00C154DB">
        <w:rPr>
          <w:rFonts w:eastAsiaTheme="minorHAnsi" w:cs="Arial"/>
          <w:sz w:val="22"/>
          <w:szCs w:val="22"/>
        </w:rPr>
        <w:t>impacts on any setts from the forestry works</w:t>
      </w:r>
      <w:r w:rsidR="00B27E48">
        <w:rPr>
          <w:rFonts w:eastAsiaTheme="minorHAnsi" w:cs="Arial"/>
          <w:sz w:val="22"/>
          <w:szCs w:val="22"/>
        </w:rPr>
        <w:t>.</w:t>
      </w:r>
      <w:r w:rsidR="00AE60C0">
        <w:rPr>
          <w:rFonts w:eastAsiaTheme="minorHAnsi" w:cs="Arial"/>
          <w:sz w:val="22"/>
          <w:szCs w:val="22"/>
        </w:rPr>
        <w:t xml:space="preserve">  </w:t>
      </w:r>
      <w:r w:rsidR="00AE60C0" w:rsidRPr="00AE60C0">
        <w:rPr>
          <w:rFonts w:eastAsiaTheme="minorHAnsi" w:cs="Arial"/>
          <w:bCs/>
          <w:sz w:val="22"/>
          <w:szCs w:val="22"/>
        </w:rPr>
        <w:t>If you fa</w:t>
      </w:r>
      <w:r w:rsidR="002662C8">
        <w:rPr>
          <w:rFonts w:eastAsiaTheme="minorHAnsi" w:cs="Arial"/>
          <w:bCs/>
          <w:sz w:val="22"/>
          <w:szCs w:val="22"/>
        </w:rPr>
        <w:t xml:space="preserve">il to complete a </w:t>
      </w:r>
      <w:proofErr w:type="gramStart"/>
      <w:r w:rsidR="002662C8">
        <w:rPr>
          <w:rFonts w:eastAsiaTheme="minorHAnsi" w:cs="Arial"/>
          <w:bCs/>
          <w:sz w:val="22"/>
          <w:szCs w:val="22"/>
        </w:rPr>
        <w:t>return</w:t>
      </w:r>
      <w:proofErr w:type="gramEnd"/>
      <w:r w:rsidR="002662C8">
        <w:rPr>
          <w:rFonts w:eastAsiaTheme="minorHAnsi" w:cs="Arial"/>
          <w:bCs/>
          <w:sz w:val="22"/>
          <w:szCs w:val="22"/>
        </w:rPr>
        <w:t xml:space="preserve"> you may no longer be eligible to use this service.</w:t>
      </w:r>
    </w:p>
    <w:p w14:paraId="1CD0682C" w14:textId="77777777" w:rsidR="00B34D5F" w:rsidRPr="00B27E48" w:rsidRDefault="00B34D5F" w:rsidP="000A1441">
      <w:pPr>
        <w:spacing w:before="60" w:after="60"/>
        <w:rPr>
          <w:rFonts w:cs="Arial"/>
          <w:sz w:val="22"/>
          <w:szCs w:val="22"/>
        </w:rPr>
      </w:pPr>
    </w:p>
    <w:p w14:paraId="4F65790E" w14:textId="54F67FE7" w:rsidR="00443BBB" w:rsidRPr="00E010D6" w:rsidRDefault="004228FE" w:rsidP="000A1441">
      <w:pPr>
        <w:spacing w:before="60"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pPr w:leftFromText="180" w:rightFromText="180" w:vertAnchor="text" w:horzAnchor="margin" w:tblpY="3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5568"/>
      </w:tblGrid>
      <w:tr w:rsidR="00882CDC" w:rsidRPr="00BB24FF" w14:paraId="4767C9F3" w14:textId="77777777" w:rsidTr="00882CDC">
        <w:trPr>
          <w:trHeight w:val="442"/>
        </w:trPr>
        <w:tc>
          <w:tcPr>
            <w:tcW w:w="1912" w:type="pct"/>
            <w:shd w:val="clear" w:color="auto" w:fill="auto"/>
            <w:vAlign w:val="center"/>
          </w:tcPr>
          <w:p w14:paraId="5AE063E1" w14:textId="77777777" w:rsidR="00882CDC" w:rsidRPr="00BB24FF" w:rsidRDefault="00882CDC" w:rsidP="00882CD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First name 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6D6499A9" w14:textId="77777777" w:rsidR="00882CDC" w:rsidRPr="001E7DA5" w:rsidRDefault="00882CDC" w:rsidP="00882CD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2CDC" w:rsidRPr="00BB24FF" w14:paraId="62A7FF96" w14:textId="77777777" w:rsidTr="00882CDC">
        <w:trPr>
          <w:trHeight w:val="442"/>
        </w:trPr>
        <w:tc>
          <w:tcPr>
            <w:tcW w:w="1912" w:type="pct"/>
            <w:shd w:val="clear" w:color="auto" w:fill="auto"/>
            <w:vAlign w:val="center"/>
          </w:tcPr>
          <w:p w14:paraId="73BB5C4C" w14:textId="77777777" w:rsidR="00882CDC" w:rsidRPr="00BB24FF" w:rsidRDefault="00882CDC" w:rsidP="00882CD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rname</w:t>
            </w:r>
          </w:p>
        </w:tc>
        <w:tc>
          <w:tcPr>
            <w:tcW w:w="3088" w:type="pct"/>
            <w:shd w:val="clear" w:color="auto" w:fill="auto"/>
            <w:vAlign w:val="center"/>
          </w:tcPr>
          <w:p w14:paraId="75D0B476" w14:textId="77777777" w:rsidR="00882CDC" w:rsidRPr="001E7DA5" w:rsidRDefault="00882CDC" w:rsidP="00882CD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2CDC" w:rsidRPr="00F91282" w14:paraId="36F6A020" w14:textId="77777777" w:rsidTr="00882CDC">
        <w:trPr>
          <w:trHeight w:val="538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0CE9" w14:textId="77777777" w:rsidR="00882CDC" w:rsidRPr="00F91282" w:rsidRDefault="00882CDC" w:rsidP="00882CD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F91282">
              <w:rPr>
                <w:rFonts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244D" w14:textId="77777777" w:rsidR="00882CDC" w:rsidRPr="00F91282" w:rsidRDefault="00882CDC" w:rsidP="00882CD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2CDC" w:rsidRPr="00F91282" w14:paraId="53AF09A4" w14:textId="77777777" w:rsidTr="00882CDC">
        <w:trPr>
          <w:trHeight w:val="115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B2BC" w14:textId="45A5D9DF" w:rsidR="00882CDC" w:rsidRDefault="00882CDC" w:rsidP="00882CD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mpany</w:t>
            </w:r>
            <w:r w:rsidR="00D452FB">
              <w:rPr>
                <w:rFonts w:cs="Arial"/>
                <w:b/>
                <w:sz w:val="22"/>
                <w:szCs w:val="22"/>
              </w:rPr>
              <w:t xml:space="preserve"> or Organisation</w:t>
            </w:r>
            <w:r>
              <w:rPr>
                <w:rFonts w:cs="Arial"/>
                <w:b/>
                <w:sz w:val="22"/>
                <w:szCs w:val="22"/>
              </w:rPr>
              <w:t xml:space="preserve"> (if applicable)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983C" w14:textId="77777777" w:rsidR="00882CDC" w:rsidRPr="00654A1C" w:rsidRDefault="00882CDC" w:rsidP="00882CD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2CDC" w:rsidRPr="00F91282" w14:paraId="3C4FD1A3" w14:textId="77777777" w:rsidTr="00882CDC">
        <w:trPr>
          <w:trHeight w:val="115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BC3B" w14:textId="54273CC6" w:rsidR="00882CDC" w:rsidRPr="00F91282" w:rsidRDefault="00882CDC" w:rsidP="00D452F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Building </w:t>
            </w:r>
            <w:r w:rsidR="00D452FB">
              <w:rPr>
                <w:rFonts w:cs="Arial"/>
                <w:b/>
                <w:sz w:val="22"/>
                <w:szCs w:val="22"/>
              </w:rPr>
              <w:t>and street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139A" w14:textId="77777777" w:rsidR="00882CDC" w:rsidRPr="00F91282" w:rsidRDefault="00882CDC" w:rsidP="00882CD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2CDC" w:rsidRPr="00F91282" w14:paraId="251F4303" w14:textId="77777777" w:rsidTr="00882CDC">
        <w:trPr>
          <w:trHeight w:val="115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3A1F" w14:textId="5A49061A" w:rsidR="00882CDC" w:rsidRPr="00F91282" w:rsidRDefault="00D452FB" w:rsidP="00882CD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wn or city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A448" w14:textId="3D0C62C8" w:rsidR="00882CDC" w:rsidRPr="00F91282" w:rsidRDefault="00882CDC" w:rsidP="00882CD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52FB" w:rsidRPr="00F91282" w14:paraId="537952FF" w14:textId="77777777" w:rsidTr="00882CDC">
        <w:trPr>
          <w:trHeight w:val="53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CF4F" w14:textId="722058D0" w:rsidR="00D452FB" w:rsidRPr="00F91282" w:rsidRDefault="00D452FB" w:rsidP="00882CD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unty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D335" w14:textId="46255845" w:rsidR="00D452FB" w:rsidRPr="00654A1C" w:rsidRDefault="00D452FB" w:rsidP="00882CD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2CDC" w:rsidRPr="00F91282" w14:paraId="73879962" w14:textId="77777777" w:rsidTr="00882CDC">
        <w:trPr>
          <w:trHeight w:val="53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904C" w14:textId="77777777" w:rsidR="00882CDC" w:rsidRPr="00F91282" w:rsidRDefault="00882CDC" w:rsidP="00882CD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F91282">
              <w:rPr>
                <w:rFonts w:cs="Arial"/>
                <w:b/>
                <w:sz w:val="22"/>
                <w:szCs w:val="22"/>
              </w:rPr>
              <w:t>Postcode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9505" w14:textId="77777777" w:rsidR="00882CDC" w:rsidRPr="00F91282" w:rsidRDefault="00882CDC" w:rsidP="00882CD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82CDC" w:rsidRPr="00F91282" w14:paraId="21C9C699" w14:textId="77777777" w:rsidTr="00882CDC">
        <w:trPr>
          <w:trHeight w:val="53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4A20" w14:textId="77777777" w:rsidR="00882CDC" w:rsidRPr="00F91282" w:rsidRDefault="00882CDC" w:rsidP="00882CD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F91282">
              <w:rPr>
                <w:rFonts w:cs="Arial"/>
                <w:b/>
                <w:sz w:val="22"/>
                <w:szCs w:val="22"/>
              </w:rPr>
              <w:t>Contact telephone number(s)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7B7B" w14:textId="77777777" w:rsidR="00882CDC" w:rsidRPr="00F91282" w:rsidRDefault="00882CDC" w:rsidP="00882CD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54A1C">
              <w:rPr>
                <w:rFonts w:cs="Arial"/>
                <w:sz w:val="22"/>
                <w:szCs w:val="22"/>
              </w:rPr>
            </w:r>
            <w:r w:rsidRPr="00654A1C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654A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1CE9169" w14:textId="5172A0F5" w:rsidR="00882CDC" w:rsidRDefault="00882CDC" w:rsidP="000A1441">
      <w:pPr>
        <w:spacing w:before="60" w:after="60"/>
        <w:rPr>
          <w:rFonts w:cs="Arial"/>
          <w:b/>
          <w:sz w:val="22"/>
          <w:szCs w:val="22"/>
        </w:rPr>
      </w:pPr>
      <w:r w:rsidRPr="00882CDC">
        <w:rPr>
          <w:rFonts w:cs="Arial"/>
          <w:b/>
          <w:sz w:val="22"/>
          <w:szCs w:val="22"/>
        </w:rPr>
        <w:t>Section A: Your details</w:t>
      </w:r>
    </w:p>
    <w:p w14:paraId="3595C48D" w14:textId="77777777" w:rsidR="00882CDC" w:rsidRPr="00882CDC" w:rsidRDefault="00882CDC" w:rsidP="000A1441">
      <w:pPr>
        <w:spacing w:before="60" w:after="60"/>
        <w:rPr>
          <w:rFonts w:cs="Arial"/>
          <w:b/>
          <w:sz w:val="22"/>
          <w:szCs w:val="22"/>
        </w:rPr>
      </w:pPr>
    </w:p>
    <w:p w14:paraId="6349A83A" w14:textId="69342F77" w:rsidR="00767D92" w:rsidRDefault="00E84492" w:rsidP="00E84492">
      <w:pPr>
        <w:spacing w:before="60" w:after="60"/>
        <w:rPr>
          <w:rFonts w:cs="Arial"/>
          <w:b/>
          <w:sz w:val="22"/>
          <w:szCs w:val="22"/>
        </w:rPr>
      </w:pPr>
      <w:r w:rsidRPr="00F45802">
        <w:rPr>
          <w:rFonts w:cs="Arial"/>
          <w:b/>
          <w:sz w:val="22"/>
          <w:szCs w:val="22"/>
        </w:rPr>
        <w:t xml:space="preserve">Section </w:t>
      </w:r>
      <w:r>
        <w:rPr>
          <w:rFonts w:cs="Arial"/>
          <w:b/>
          <w:sz w:val="22"/>
          <w:szCs w:val="22"/>
        </w:rPr>
        <w:t>B</w:t>
      </w:r>
      <w:r w:rsidRPr="00F45802">
        <w:rPr>
          <w:rFonts w:cs="Arial"/>
          <w:b/>
          <w:sz w:val="22"/>
          <w:szCs w:val="22"/>
        </w:rPr>
        <w:t>:</w:t>
      </w:r>
      <w:r>
        <w:rPr>
          <w:rFonts w:cs="Arial"/>
          <w:b/>
          <w:sz w:val="22"/>
          <w:szCs w:val="22"/>
        </w:rPr>
        <w:t xml:space="preserve"> Location of sett(s)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1878"/>
        <w:gridCol w:w="4452"/>
        <w:gridCol w:w="2691"/>
      </w:tblGrid>
      <w:tr w:rsidR="00D452FB" w14:paraId="5ABA0885" w14:textId="620C6CD0" w:rsidTr="00D452FB">
        <w:tc>
          <w:tcPr>
            <w:tcW w:w="1878" w:type="dxa"/>
          </w:tcPr>
          <w:p w14:paraId="77474F87" w14:textId="77777777" w:rsidR="00D452FB" w:rsidRDefault="00D452FB" w:rsidP="00E844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ett Identifier(s) </w:t>
            </w:r>
          </w:p>
          <w:p w14:paraId="6E6AA7D2" w14:textId="47A219CF" w:rsidR="00D452FB" w:rsidRDefault="00D452FB" w:rsidP="00E844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552DB6">
              <w:rPr>
                <w:rFonts w:cs="Arial"/>
                <w:sz w:val="22"/>
                <w:szCs w:val="22"/>
              </w:rPr>
              <w:t>(</w:t>
            </w:r>
            <w:proofErr w:type="gramStart"/>
            <w:r w:rsidRPr="00552DB6">
              <w:rPr>
                <w:rFonts w:cs="Arial"/>
                <w:sz w:val="22"/>
                <w:szCs w:val="22"/>
              </w:rPr>
              <w:t>e.g.</w:t>
            </w:r>
            <w:proofErr w:type="gramEnd"/>
            <w:r w:rsidRPr="00552DB6">
              <w:rPr>
                <w:rFonts w:cs="Arial"/>
                <w:sz w:val="22"/>
                <w:szCs w:val="22"/>
              </w:rPr>
              <w:t xml:space="preserve"> Sett A</w:t>
            </w:r>
            <w:r>
              <w:rPr>
                <w:rFonts w:cs="Arial"/>
                <w:sz w:val="22"/>
                <w:szCs w:val="22"/>
              </w:rPr>
              <w:t>, ABC o West Gate</w:t>
            </w:r>
            <w:r w:rsidRPr="00552DB6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4452" w:type="dxa"/>
          </w:tcPr>
          <w:p w14:paraId="6A930B13" w14:textId="77777777" w:rsidR="00D452FB" w:rsidRDefault="00D452FB" w:rsidP="00767D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rid reference(s) (2 characters and 8 digits)</w:t>
            </w:r>
          </w:p>
          <w:p w14:paraId="261CCE11" w14:textId="77777777" w:rsidR="00D452FB" w:rsidRPr="00D452FB" w:rsidRDefault="00D452FB" w:rsidP="00767D92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D452FB">
              <w:rPr>
                <w:rFonts w:cs="Arial"/>
                <w:sz w:val="22"/>
                <w:szCs w:val="22"/>
              </w:rPr>
              <w:t>Example NH12345678</w:t>
            </w:r>
          </w:p>
          <w:p w14:paraId="1C8CA59C" w14:textId="1AECA87A" w:rsidR="00D452FB" w:rsidRDefault="00D452FB" w:rsidP="00E844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2662C8">
              <w:rPr>
                <w:rFonts w:cs="Arial"/>
                <w:sz w:val="22"/>
                <w:szCs w:val="22"/>
              </w:rPr>
              <w:t>(</w:t>
            </w:r>
            <w:proofErr w:type="gramStart"/>
            <w:r w:rsidRPr="002662C8">
              <w:rPr>
                <w:rFonts w:cs="Arial"/>
                <w:sz w:val="22"/>
                <w:szCs w:val="22"/>
              </w:rPr>
              <w:t>tools</w:t>
            </w:r>
            <w:proofErr w:type="gramEnd"/>
            <w:r w:rsidRPr="002662C8">
              <w:rPr>
                <w:rFonts w:cs="Arial"/>
                <w:sz w:val="22"/>
                <w:szCs w:val="22"/>
              </w:rPr>
              <w:t xml:space="preserve"> such as </w:t>
            </w:r>
            <w:hyperlink r:id="rId12" w:history="1">
              <w:r>
                <w:rPr>
                  <w:rStyle w:val="Hyperlink"/>
                </w:rPr>
                <w:t>https://gridreferencefinder.com/</w:t>
              </w:r>
            </w:hyperlink>
            <w:r>
              <w:t xml:space="preserve"> </w:t>
            </w:r>
            <w:r w:rsidRPr="0061330C">
              <w:rPr>
                <w:sz w:val="22"/>
              </w:rPr>
              <w:t>are available)</w:t>
            </w:r>
          </w:p>
        </w:tc>
        <w:tc>
          <w:tcPr>
            <w:tcW w:w="2691" w:type="dxa"/>
          </w:tcPr>
          <w:p w14:paraId="5226ADF4" w14:textId="77777777" w:rsidR="00D452FB" w:rsidRDefault="00D452FB" w:rsidP="00767D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umber of Entrances</w:t>
            </w:r>
          </w:p>
          <w:p w14:paraId="11B761C6" w14:textId="5A1966FF" w:rsidR="00D452FB" w:rsidRPr="00D452FB" w:rsidRDefault="00D452FB" w:rsidP="00767D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w many entrances the sett has.</w:t>
            </w:r>
          </w:p>
        </w:tc>
      </w:tr>
      <w:tr w:rsidR="00D452FB" w14:paraId="7C4AA853" w14:textId="432EA639" w:rsidTr="00D452FB">
        <w:tc>
          <w:tcPr>
            <w:tcW w:w="1878" w:type="dxa"/>
          </w:tcPr>
          <w:p w14:paraId="2DE5AEA9" w14:textId="2D799C59" w:rsidR="00D452FB" w:rsidRDefault="00D452FB" w:rsidP="00E844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52" w:type="dxa"/>
          </w:tcPr>
          <w:p w14:paraId="0A911E78" w14:textId="4F491A56" w:rsidR="00D452FB" w:rsidRDefault="00D452FB" w:rsidP="00E844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1" w:type="dxa"/>
          </w:tcPr>
          <w:p w14:paraId="6FABA282" w14:textId="5220F163" w:rsidR="00D452FB" w:rsidRDefault="00FF46FE" w:rsidP="00E844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52FB" w14:paraId="0C30E01F" w14:textId="26865235" w:rsidTr="00D452FB">
        <w:tc>
          <w:tcPr>
            <w:tcW w:w="1878" w:type="dxa"/>
          </w:tcPr>
          <w:p w14:paraId="572863F9" w14:textId="2E118838" w:rsidR="00D452FB" w:rsidRDefault="00D452FB" w:rsidP="00E844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52" w:type="dxa"/>
          </w:tcPr>
          <w:p w14:paraId="0D8D98F0" w14:textId="72B9973F" w:rsidR="00D452FB" w:rsidRDefault="00D452FB" w:rsidP="00E844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1" w:type="dxa"/>
          </w:tcPr>
          <w:p w14:paraId="0A0C9433" w14:textId="54D9426C" w:rsidR="00D452FB" w:rsidRDefault="00FF46FE" w:rsidP="00E844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52FB" w14:paraId="785326F0" w14:textId="1F9E0CF2" w:rsidTr="00D452FB">
        <w:tc>
          <w:tcPr>
            <w:tcW w:w="1878" w:type="dxa"/>
          </w:tcPr>
          <w:p w14:paraId="4A12A9D4" w14:textId="67D2CAA0" w:rsidR="00D452FB" w:rsidRDefault="00D452FB" w:rsidP="00E844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52" w:type="dxa"/>
          </w:tcPr>
          <w:p w14:paraId="1E31D207" w14:textId="4729B3A2" w:rsidR="00D452FB" w:rsidRDefault="00D452FB" w:rsidP="00E844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1" w:type="dxa"/>
          </w:tcPr>
          <w:p w14:paraId="0D635E08" w14:textId="2DD612CF" w:rsidR="00D452FB" w:rsidRDefault="00FF46FE" w:rsidP="00E844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52FB" w14:paraId="7ECC3C5C" w14:textId="381B22A3" w:rsidTr="00D452FB">
        <w:tc>
          <w:tcPr>
            <w:tcW w:w="1878" w:type="dxa"/>
          </w:tcPr>
          <w:p w14:paraId="2909C192" w14:textId="003E68A0" w:rsidR="00D452FB" w:rsidRDefault="00D452FB" w:rsidP="00E844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52" w:type="dxa"/>
          </w:tcPr>
          <w:p w14:paraId="06D043F8" w14:textId="70CB3599" w:rsidR="00D452FB" w:rsidRDefault="00D452FB" w:rsidP="00E844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1" w:type="dxa"/>
          </w:tcPr>
          <w:p w14:paraId="040C96DE" w14:textId="089C666B" w:rsidR="00D452FB" w:rsidRDefault="00FF46FE" w:rsidP="00E844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52FB" w14:paraId="675929EB" w14:textId="72047958" w:rsidTr="00D452FB">
        <w:tc>
          <w:tcPr>
            <w:tcW w:w="1878" w:type="dxa"/>
          </w:tcPr>
          <w:p w14:paraId="7C348942" w14:textId="64957088" w:rsidR="00D452FB" w:rsidRDefault="00D452FB" w:rsidP="00E844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52" w:type="dxa"/>
          </w:tcPr>
          <w:p w14:paraId="5C98A75B" w14:textId="768DC33F" w:rsidR="00D452FB" w:rsidRDefault="00D452FB" w:rsidP="00E8449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1" w:type="dxa"/>
          </w:tcPr>
          <w:p w14:paraId="30B015BD" w14:textId="7311DAD4" w:rsidR="00D452FB" w:rsidRDefault="00FF46FE" w:rsidP="00E844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52FB" w14:paraId="42CF55F6" w14:textId="6E3EB55F" w:rsidTr="00D452FB">
        <w:tc>
          <w:tcPr>
            <w:tcW w:w="1878" w:type="dxa"/>
          </w:tcPr>
          <w:p w14:paraId="1197E5F4" w14:textId="0A016AF4" w:rsidR="00D452FB" w:rsidRDefault="00D452FB" w:rsidP="00767D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52" w:type="dxa"/>
          </w:tcPr>
          <w:p w14:paraId="1BF28B1B" w14:textId="5AFC145B" w:rsidR="00D452FB" w:rsidRDefault="00D452FB" w:rsidP="00767D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1" w:type="dxa"/>
          </w:tcPr>
          <w:p w14:paraId="76C0E2D0" w14:textId="0F04ED8E" w:rsidR="00D452FB" w:rsidRDefault="00FF46FE" w:rsidP="00767D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52FB" w14:paraId="2F96F0F1" w14:textId="60CA3594" w:rsidTr="00D452FB">
        <w:tc>
          <w:tcPr>
            <w:tcW w:w="1878" w:type="dxa"/>
          </w:tcPr>
          <w:p w14:paraId="04C8F60C" w14:textId="77777777" w:rsidR="00D452FB" w:rsidRDefault="00D452FB" w:rsidP="0064213F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52" w:type="dxa"/>
          </w:tcPr>
          <w:p w14:paraId="3E8FD97A" w14:textId="77777777" w:rsidR="00D452FB" w:rsidRDefault="00D452FB" w:rsidP="0064213F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1" w:type="dxa"/>
          </w:tcPr>
          <w:p w14:paraId="48765DE2" w14:textId="4B1A21D9" w:rsidR="00D452FB" w:rsidRDefault="00FF46FE" w:rsidP="0064213F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52FB" w14:paraId="637FC28B" w14:textId="7FFC8F40" w:rsidTr="00D452FB">
        <w:tc>
          <w:tcPr>
            <w:tcW w:w="1878" w:type="dxa"/>
          </w:tcPr>
          <w:p w14:paraId="4CA61C4D" w14:textId="77777777" w:rsidR="00D452FB" w:rsidRDefault="00D452FB" w:rsidP="0064213F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52" w:type="dxa"/>
          </w:tcPr>
          <w:p w14:paraId="46451692" w14:textId="77777777" w:rsidR="00D452FB" w:rsidRDefault="00D452FB" w:rsidP="0064213F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1" w:type="dxa"/>
          </w:tcPr>
          <w:p w14:paraId="17107686" w14:textId="449163B0" w:rsidR="00D452FB" w:rsidRDefault="00FF46FE" w:rsidP="0064213F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452FB" w14:paraId="24A0B388" w14:textId="6D9FB849" w:rsidTr="00D452FB">
        <w:tc>
          <w:tcPr>
            <w:tcW w:w="1878" w:type="dxa"/>
          </w:tcPr>
          <w:p w14:paraId="4FF783C0" w14:textId="181DF894" w:rsidR="00D452FB" w:rsidRDefault="00D452FB" w:rsidP="009C142D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452" w:type="dxa"/>
          </w:tcPr>
          <w:p w14:paraId="6A3C4144" w14:textId="4CA884AB" w:rsidR="00D452FB" w:rsidRDefault="00D452FB" w:rsidP="009C142D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1" w:type="dxa"/>
          </w:tcPr>
          <w:p w14:paraId="236DBEE9" w14:textId="18AA3952" w:rsidR="00D452FB" w:rsidRDefault="00FF46FE" w:rsidP="009C142D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1D72B496" w14:textId="09F5B441" w:rsidR="00882CDC" w:rsidRDefault="00882CDC" w:rsidP="0012118F">
      <w:pPr>
        <w:spacing w:before="60" w:after="60"/>
        <w:rPr>
          <w:rFonts w:cs="Arial"/>
          <w:b/>
          <w:sz w:val="22"/>
          <w:szCs w:val="22"/>
        </w:rPr>
      </w:pPr>
    </w:p>
    <w:p w14:paraId="07F59BF5" w14:textId="29181F3A" w:rsidR="00344871" w:rsidRPr="00882CDC" w:rsidRDefault="0012118F" w:rsidP="0012118F">
      <w:pPr>
        <w:spacing w:before="60" w:after="60"/>
        <w:rPr>
          <w:rFonts w:cs="Arial"/>
          <w:b/>
          <w:sz w:val="22"/>
          <w:szCs w:val="22"/>
        </w:rPr>
      </w:pPr>
      <w:r w:rsidRPr="00F45802">
        <w:rPr>
          <w:rFonts w:cs="Arial"/>
          <w:b/>
          <w:sz w:val="22"/>
          <w:szCs w:val="22"/>
        </w:rPr>
        <w:t xml:space="preserve">Section </w:t>
      </w:r>
      <w:r w:rsidR="00E84492">
        <w:rPr>
          <w:rFonts w:cs="Arial"/>
          <w:b/>
          <w:sz w:val="22"/>
          <w:szCs w:val="22"/>
        </w:rPr>
        <w:t>C</w:t>
      </w:r>
      <w:r w:rsidRPr="00F45802">
        <w:rPr>
          <w:rFonts w:cs="Arial"/>
          <w:b/>
          <w:sz w:val="22"/>
          <w:szCs w:val="22"/>
        </w:rPr>
        <w:t>:</w:t>
      </w:r>
      <w:r>
        <w:rPr>
          <w:rFonts w:cs="Arial"/>
          <w:b/>
          <w:sz w:val="22"/>
          <w:szCs w:val="22"/>
        </w:rPr>
        <w:t xml:space="preserve"> </w:t>
      </w:r>
      <w:r w:rsidR="00F07D48">
        <w:rPr>
          <w:rFonts w:cs="Arial"/>
          <w:b/>
          <w:sz w:val="22"/>
          <w:szCs w:val="22"/>
        </w:rPr>
        <w:t>Confi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B34D5F" w:rsidRPr="003549F7" w14:paraId="65D5F9DD" w14:textId="10C94F23" w:rsidTr="001E7DA5">
        <w:trPr>
          <w:trHeight w:val="746"/>
        </w:trPr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DF4A" w14:textId="09E13BC6" w:rsidR="00B34D5F" w:rsidRPr="003549F7" w:rsidRDefault="00C154DB" w:rsidP="00C154DB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 confirm that works </w:t>
            </w:r>
            <w:r w:rsidR="00E84492">
              <w:rPr>
                <w:rFonts w:cs="Arial"/>
                <w:sz w:val="22"/>
                <w:szCs w:val="22"/>
              </w:rPr>
              <w:t>with</w:t>
            </w:r>
            <w:r>
              <w:rPr>
                <w:rFonts w:cs="Arial"/>
                <w:sz w:val="22"/>
                <w:szCs w:val="22"/>
              </w:rPr>
              <w:t>in</w:t>
            </w:r>
            <w:r w:rsidR="00320C00">
              <w:rPr>
                <w:rFonts w:cs="Arial"/>
                <w:sz w:val="22"/>
                <w:szCs w:val="22"/>
              </w:rPr>
              <w:t xml:space="preserve"> 20m of </w:t>
            </w:r>
            <w:r w:rsidR="00E84492">
              <w:rPr>
                <w:rFonts w:cs="Arial"/>
                <w:sz w:val="22"/>
                <w:szCs w:val="22"/>
              </w:rPr>
              <w:t>any</w:t>
            </w:r>
            <w:r w:rsidR="00320C00">
              <w:rPr>
                <w:rFonts w:cs="Arial"/>
                <w:sz w:val="22"/>
                <w:szCs w:val="22"/>
              </w:rPr>
              <w:t xml:space="preserve"> sett</w:t>
            </w:r>
            <w:r w:rsidR="00E84492">
              <w:rPr>
                <w:rFonts w:cs="Arial"/>
                <w:sz w:val="22"/>
                <w:szCs w:val="22"/>
              </w:rPr>
              <w:t>(s)</w:t>
            </w:r>
            <w:r w:rsidR="00320C0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will be undertaken with hand tools only.</w:t>
            </w:r>
          </w:p>
        </w:tc>
        <w:sdt>
          <w:sdtPr>
            <w:rPr>
              <w:rFonts w:cs="Arial"/>
              <w:sz w:val="22"/>
              <w:szCs w:val="22"/>
            </w:rPr>
            <w:id w:val="28949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EDA5A5" w14:textId="16916B16" w:rsidR="00B34D5F" w:rsidRPr="003549F7" w:rsidRDefault="00FF46FE" w:rsidP="000A7976">
                <w:pPr>
                  <w:spacing w:before="60" w:after="6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34D5F" w:rsidRPr="003549F7" w14:paraId="7E12B10D" w14:textId="58F859B2" w:rsidTr="001E7DA5">
        <w:trPr>
          <w:trHeight w:val="746"/>
        </w:trPr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82BE" w14:textId="4CCB9728" w:rsidR="00B34D5F" w:rsidRPr="003549F7" w:rsidRDefault="00320C00" w:rsidP="00C154DB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 confirm that works will only be taking pl</w:t>
            </w:r>
            <w:r w:rsidR="00C154DB">
              <w:rPr>
                <w:rFonts w:cs="Arial"/>
                <w:sz w:val="22"/>
                <w:szCs w:val="22"/>
              </w:rPr>
              <w:t xml:space="preserve">ace within 20m of any sett(s) </w:t>
            </w:r>
            <w:r>
              <w:rPr>
                <w:rFonts w:cs="Arial"/>
                <w:sz w:val="22"/>
                <w:szCs w:val="22"/>
              </w:rPr>
              <w:t xml:space="preserve">between the </w:t>
            </w:r>
            <w:proofErr w:type="gramStart"/>
            <w:r>
              <w:rPr>
                <w:rFonts w:cs="Arial"/>
                <w:sz w:val="22"/>
                <w:szCs w:val="22"/>
              </w:rPr>
              <w:t>1</w:t>
            </w:r>
            <w:r w:rsidRPr="00320C00">
              <w:rPr>
                <w:rFonts w:cs="Arial"/>
                <w:sz w:val="22"/>
                <w:szCs w:val="22"/>
                <w:vertAlign w:val="superscript"/>
              </w:rPr>
              <w:t>st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July and 30</w:t>
            </w:r>
            <w:r w:rsidRPr="00320C00"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November.</w:t>
            </w:r>
          </w:p>
        </w:tc>
        <w:sdt>
          <w:sdtPr>
            <w:rPr>
              <w:rFonts w:cs="Arial"/>
              <w:sz w:val="22"/>
              <w:szCs w:val="22"/>
            </w:rPr>
            <w:id w:val="55049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95E8B1" w14:textId="0285701F" w:rsidR="00B34D5F" w:rsidRPr="003549F7" w:rsidRDefault="00FF46FE" w:rsidP="000A7976">
                <w:pPr>
                  <w:spacing w:before="60" w:after="6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34D5F" w:rsidRPr="003549F7" w14:paraId="58F754A5" w14:textId="740C9EC5" w:rsidTr="001E7DA5">
        <w:trPr>
          <w:trHeight w:val="746"/>
        </w:trPr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5B31" w14:textId="264E3D65" w:rsidR="00B34D5F" w:rsidRPr="003549F7" w:rsidRDefault="00320C00" w:rsidP="000A37F0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 confirm I will abide by the terms and conditions of the standard forestry operations licence </w:t>
            </w:r>
            <w:r w:rsidRPr="00C154DB">
              <w:rPr>
                <w:rFonts w:cs="Arial"/>
                <w:sz w:val="22"/>
                <w:szCs w:val="22"/>
                <w:highlight w:val="yellow"/>
              </w:rPr>
              <w:t>(see here)</w:t>
            </w:r>
          </w:p>
        </w:tc>
        <w:sdt>
          <w:sdtPr>
            <w:rPr>
              <w:rFonts w:cs="Arial"/>
              <w:sz w:val="22"/>
              <w:szCs w:val="22"/>
            </w:rPr>
            <w:id w:val="175839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33EEEB" w14:textId="7BB9FE25" w:rsidR="00B34D5F" w:rsidRPr="003549F7" w:rsidRDefault="00FF46FE" w:rsidP="000A7976">
                <w:pPr>
                  <w:spacing w:before="60" w:after="6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20C00" w:rsidRPr="003549F7" w14:paraId="18AE0F5E" w14:textId="77777777" w:rsidTr="001E7DA5">
        <w:trPr>
          <w:trHeight w:val="746"/>
        </w:trPr>
        <w:tc>
          <w:tcPr>
            <w:tcW w:w="4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935E" w14:textId="3FE4159D" w:rsidR="00320C00" w:rsidRDefault="00320C00" w:rsidP="000A37F0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 confirm that I have no wildlife convictions </w:t>
            </w:r>
          </w:p>
        </w:tc>
        <w:sdt>
          <w:sdtPr>
            <w:rPr>
              <w:rFonts w:cs="Arial"/>
              <w:sz w:val="22"/>
              <w:szCs w:val="22"/>
            </w:rPr>
            <w:id w:val="-136721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395CE9" w14:textId="33624842" w:rsidR="00320C00" w:rsidRDefault="00FF46FE" w:rsidP="000A7976">
                <w:pPr>
                  <w:spacing w:before="60" w:after="6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15FE54E" w14:textId="77777777" w:rsidR="00FA55A2" w:rsidRDefault="00FA55A2" w:rsidP="000A1441">
      <w:pPr>
        <w:pStyle w:val="Heading1"/>
        <w:spacing w:before="60" w:after="60"/>
        <w:rPr>
          <w:rFonts w:cs="Arial"/>
          <w:b/>
          <w:bCs/>
          <w:i w:val="0"/>
          <w:sz w:val="22"/>
          <w:szCs w:val="22"/>
        </w:rPr>
      </w:pPr>
    </w:p>
    <w:p w14:paraId="4F460777" w14:textId="77777777" w:rsidR="00FA55A2" w:rsidRDefault="00FA55A2" w:rsidP="000A1441">
      <w:pPr>
        <w:pStyle w:val="Heading1"/>
        <w:spacing w:before="60" w:after="60"/>
        <w:rPr>
          <w:rFonts w:cs="Arial"/>
          <w:b/>
          <w:bCs/>
          <w:i w:val="0"/>
          <w:sz w:val="22"/>
          <w:szCs w:val="22"/>
        </w:rPr>
      </w:pPr>
    </w:p>
    <w:p w14:paraId="68586D52" w14:textId="4BA6A552" w:rsidR="007D3215" w:rsidRPr="00F45802" w:rsidRDefault="007D3215" w:rsidP="000A1441">
      <w:pPr>
        <w:pStyle w:val="Heading1"/>
        <w:spacing w:before="60" w:after="60"/>
        <w:rPr>
          <w:rFonts w:cs="Arial"/>
          <w:b/>
          <w:bCs/>
          <w:i w:val="0"/>
          <w:sz w:val="22"/>
          <w:szCs w:val="22"/>
        </w:rPr>
      </w:pPr>
      <w:r>
        <w:rPr>
          <w:rFonts w:cs="Arial"/>
          <w:b/>
          <w:bCs/>
          <w:i w:val="0"/>
          <w:sz w:val="22"/>
          <w:szCs w:val="22"/>
        </w:rPr>
        <w:t xml:space="preserve">Section </w:t>
      </w:r>
      <w:r w:rsidR="00E84492">
        <w:rPr>
          <w:rFonts w:cs="Arial"/>
          <w:b/>
          <w:bCs/>
          <w:i w:val="0"/>
          <w:sz w:val="22"/>
          <w:szCs w:val="22"/>
        </w:rPr>
        <w:t>D</w:t>
      </w:r>
      <w:r>
        <w:rPr>
          <w:rFonts w:cs="Arial"/>
          <w:b/>
          <w:bCs/>
          <w:i w:val="0"/>
          <w:sz w:val="22"/>
          <w:szCs w:val="22"/>
        </w:rPr>
        <w:t xml:space="preserve">: </w:t>
      </w:r>
      <w:r w:rsidRPr="00F45802">
        <w:rPr>
          <w:rFonts w:cs="Arial"/>
          <w:b/>
          <w:bCs/>
          <w:i w:val="0"/>
          <w:sz w:val="22"/>
          <w:szCs w:val="22"/>
        </w:rPr>
        <w:t>Declaration</w:t>
      </w:r>
    </w:p>
    <w:p w14:paraId="2366DF3F" w14:textId="77777777" w:rsidR="007D3215" w:rsidRPr="00F45802" w:rsidRDefault="007D3215" w:rsidP="000A1441">
      <w:pPr>
        <w:spacing w:before="60" w:after="60"/>
        <w:rPr>
          <w:rFonts w:cs="Arial"/>
          <w:b/>
          <w:i/>
          <w:sz w:val="22"/>
          <w:szCs w:val="22"/>
        </w:rPr>
      </w:pPr>
    </w:p>
    <w:p w14:paraId="3C8F4269" w14:textId="19C220F1" w:rsidR="00E25B42" w:rsidRDefault="00E25B42" w:rsidP="00E25B42">
      <w:pPr>
        <w:numPr>
          <w:ilvl w:val="0"/>
          <w:numId w:val="1"/>
        </w:numPr>
        <w:spacing w:before="60" w:after="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 </w:t>
      </w:r>
      <w:r w:rsidRPr="00A678A5">
        <w:rPr>
          <w:rFonts w:cs="Arial"/>
          <w:sz w:val="22"/>
          <w:szCs w:val="22"/>
        </w:rPr>
        <w:t xml:space="preserve">declare that the particulars given in this </w:t>
      </w:r>
      <w:r w:rsidR="00C144E9">
        <w:rPr>
          <w:rFonts w:cs="Arial"/>
          <w:sz w:val="22"/>
          <w:szCs w:val="22"/>
        </w:rPr>
        <w:t>application</w:t>
      </w:r>
      <w:r w:rsidRPr="00A678A5">
        <w:rPr>
          <w:rFonts w:cs="Arial"/>
          <w:sz w:val="22"/>
          <w:szCs w:val="22"/>
        </w:rPr>
        <w:t xml:space="preserve"> are true and accurate to the best of my knowledg</w:t>
      </w:r>
      <w:r w:rsidR="00C144E9">
        <w:rPr>
          <w:rFonts w:cs="Arial"/>
          <w:sz w:val="22"/>
          <w:szCs w:val="22"/>
        </w:rPr>
        <w:t xml:space="preserve">e and belief, and I apply for an application </w:t>
      </w:r>
      <w:r w:rsidRPr="00A678A5">
        <w:rPr>
          <w:rFonts w:cs="Arial"/>
          <w:sz w:val="22"/>
          <w:szCs w:val="22"/>
        </w:rPr>
        <w:t>in accordance with these particulars.</w:t>
      </w:r>
    </w:p>
    <w:p w14:paraId="5EF39DC5" w14:textId="77777777" w:rsidR="00E25B42" w:rsidRDefault="00E25B42" w:rsidP="00E25B42">
      <w:pPr>
        <w:spacing w:before="60" w:after="60"/>
        <w:ind w:left="360"/>
        <w:jc w:val="both"/>
        <w:rPr>
          <w:rFonts w:cs="Arial"/>
          <w:sz w:val="22"/>
          <w:szCs w:val="22"/>
        </w:rPr>
      </w:pPr>
    </w:p>
    <w:p w14:paraId="42F8706C" w14:textId="6D10D6B3" w:rsidR="00E25B42" w:rsidRPr="00E31329" w:rsidRDefault="00E25B42" w:rsidP="00E25B42">
      <w:pPr>
        <w:numPr>
          <w:ilvl w:val="0"/>
          <w:numId w:val="1"/>
        </w:numPr>
        <w:spacing w:before="60" w:after="60"/>
        <w:jc w:val="both"/>
        <w:rPr>
          <w:rFonts w:cs="Arial"/>
          <w:sz w:val="22"/>
          <w:szCs w:val="22"/>
        </w:rPr>
      </w:pPr>
      <w:r w:rsidRPr="00E31329">
        <w:rPr>
          <w:rFonts w:cs="Arial"/>
          <w:sz w:val="22"/>
          <w:szCs w:val="22"/>
        </w:rPr>
        <w:t xml:space="preserve">I understand that failure to comply with any conditions included on </w:t>
      </w:r>
      <w:r w:rsidR="00DE0FDD">
        <w:rPr>
          <w:rFonts w:cs="Arial"/>
          <w:sz w:val="22"/>
          <w:szCs w:val="22"/>
        </w:rPr>
        <w:t xml:space="preserve">the </w:t>
      </w:r>
      <w:r w:rsidRPr="00E31329">
        <w:rPr>
          <w:rFonts w:cs="Arial"/>
          <w:sz w:val="22"/>
          <w:szCs w:val="22"/>
        </w:rPr>
        <w:t>licence may constitute an offence.</w:t>
      </w:r>
    </w:p>
    <w:p w14:paraId="4FFDC19D" w14:textId="77777777" w:rsidR="00112777" w:rsidRDefault="00112777" w:rsidP="00E25B42">
      <w:pPr>
        <w:spacing w:before="60" w:after="60"/>
        <w:jc w:val="both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5700"/>
      </w:tblGrid>
      <w:tr w:rsidR="00007D98" w14:paraId="6B6EF446" w14:textId="77777777" w:rsidTr="00654A1C">
        <w:trPr>
          <w:trHeight w:val="1211"/>
        </w:trPr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90D5" w14:textId="77777777" w:rsidR="00007D98" w:rsidRPr="00654A1C" w:rsidRDefault="00007D98" w:rsidP="00654A1C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-1335749140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654A1C" w:rsidRPr="00654A1C">
                  <w:rPr>
                    <w:rStyle w:val="PlaceholderText"/>
                    <w:rFonts w:eastAsiaTheme="minorHAnsi" w:cs="Arial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0B55" w14:textId="2D98AD58" w:rsidR="00007D98" w:rsidRDefault="001151DE">
            <w:pPr>
              <w:spacing w:beforeLines="60" w:before="144" w:afterLines="60" w:after="14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int n</w:t>
            </w:r>
            <w:r w:rsidR="00007D98">
              <w:rPr>
                <w:rFonts w:cs="Arial"/>
                <w:b/>
                <w:sz w:val="22"/>
                <w:szCs w:val="22"/>
              </w:rPr>
              <w:t xml:space="preserve">ame: </w:t>
            </w:r>
            <w:r w:rsidR="00007D98" w:rsidRPr="00654A1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7D98" w:rsidRPr="00654A1C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007D98" w:rsidRPr="00654A1C">
              <w:rPr>
                <w:rFonts w:cs="Arial"/>
                <w:sz w:val="22"/>
                <w:szCs w:val="22"/>
              </w:rPr>
            </w:r>
            <w:r w:rsidR="00007D98" w:rsidRPr="00654A1C">
              <w:rPr>
                <w:rFonts w:cs="Arial"/>
                <w:sz w:val="22"/>
                <w:szCs w:val="22"/>
              </w:rPr>
              <w:fldChar w:fldCharType="separate"/>
            </w:r>
            <w:r w:rsidR="001E7DA5">
              <w:rPr>
                <w:rFonts w:cs="Arial"/>
                <w:sz w:val="22"/>
                <w:szCs w:val="22"/>
              </w:rPr>
              <w:t> </w:t>
            </w:r>
            <w:r w:rsidR="001E7DA5">
              <w:rPr>
                <w:rFonts w:cs="Arial"/>
                <w:sz w:val="22"/>
                <w:szCs w:val="22"/>
              </w:rPr>
              <w:t> </w:t>
            </w:r>
            <w:r w:rsidR="001E7DA5">
              <w:rPr>
                <w:rFonts w:cs="Arial"/>
                <w:sz w:val="22"/>
                <w:szCs w:val="22"/>
              </w:rPr>
              <w:t> </w:t>
            </w:r>
            <w:r w:rsidR="001E7DA5">
              <w:rPr>
                <w:rFonts w:cs="Arial"/>
                <w:sz w:val="22"/>
                <w:szCs w:val="22"/>
              </w:rPr>
              <w:t> </w:t>
            </w:r>
            <w:r w:rsidR="001E7DA5">
              <w:rPr>
                <w:rFonts w:cs="Arial"/>
                <w:sz w:val="22"/>
                <w:szCs w:val="22"/>
              </w:rPr>
              <w:t> </w:t>
            </w:r>
            <w:r w:rsidR="00007D98" w:rsidRPr="00654A1C">
              <w:rPr>
                <w:rFonts w:cs="Arial"/>
                <w:sz w:val="22"/>
                <w:szCs w:val="22"/>
              </w:rPr>
              <w:fldChar w:fldCharType="end"/>
            </w:r>
          </w:p>
          <w:p w14:paraId="055D6817" w14:textId="735BEE5A" w:rsidR="00007D98" w:rsidRPr="00654A1C" w:rsidRDefault="00561423" w:rsidP="00767D92">
            <w:pPr>
              <w:spacing w:beforeLines="60" w:before="144" w:afterLines="60" w:after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="00007D98">
              <w:rPr>
                <w:rFonts w:cs="Arial"/>
                <w:b/>
                <w:sz w:val="22"/>
                <w:szCs w:val="22"/>
              </w:rPr>
              <w:t>ignature</w:t>
            </w:r>
            <w:r w:rsidR="00767D92">
              <w:rPr>
                <w:rFonts w:cs="Arial"/>
                <w:b/>
                <w:sz w:val="22"/>
                <w:szCs w:val="22"/>
              </w:rPr>
              <w:t xml:space="preserve"> of licence holder (required if licence holder did not complete the form)</w:t>
            </w:r>
            <w:r w:rsidR="00007D98">
              <w:rPr>
                <w:rFonts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675626176"/>
                <w:showingPlcHdr/>
                <w:picture/>
              </w:sdtPr>
              <w:sdtContent>
                <w:r w:rsidR="00654A1C">
                  <w:rPr>
                    <w:rFonts w:cs="Arial"/>
                    <w:b/>
                    <w:noProof/>
                    <w:sz w:val="22"/>
                    <w:szCs w:val="22"/>
                    <w:lang w:eastAsia="en-GB"/>
                  </w:rPr>
                  <w:drawing>
                    <wp:inline distT="0" distB="0" distL="0" distR="0" wp14:anchorId="5D30F9A4" wp14:editId="3AE5F6B9">
                      <wp:extent cx="1905000" cy="409575"/>
                      <wp:effectExtent l="0" t="0" r="0" b="9525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37583A33" w14:textId="16AD5648" w:rsidR="00B06B3B" w:rsidRDefault="00B06B3B" w:rsidP="001151DE">
      <w:pPr>
        <w:jc w:val="both"/>
        <w:rPr>
          <w:rFonts w:cs="Arial"/>
          <w:b/>
          <w:sz w:val="22"/>
          <w:szCs w:val="22"/>
        </w:rPr>
      </w:pPr>
    </w:p>
    <w:p w14:paraId="36A37D97" w14:textId="77777777" w:rsidR="00E010D6" w:rsidRDefault="00E010D6" w:rsidP="001151DE">
      <w:pPr>
        <w:jc w:val="both"/>
        <w:rPr>
          <w:rFonts w:cs="Arial"/>
          <w:b/>
          <w:sz w:val="22"/>
          <w:szCs w:val="22"/>
        </w:rPr>
      </w:pPr>
    </w:p>
    <w:p w14:paraId="678D2C38" w14:textId="77777777" w:rsidR="00E010D6" w:rsidRDefault="00E010D6" w:rsidP="001151DE">
      <w:pPr>
        <w:jc w:val="both"/>
        <w:rPr>
          <w:rFonts w:cs="Arial"/>
          <w:b/>
          <w:sz w:val="22"/>
          <w:szCs w:val="22"/>
        </w:rPr>
      </w:pPr>
    </w:p>
    <w:p w14:paraId="4EBD8653" w14:textId="564671EB" w:rsidR="00007D98" w:rsidRDefault="00007D98" w:rsidP="001151DE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ubmitting </w:t>
      </w:r>
      <w:r w:rsidR="001151DE">
        <w:rPr>
          <w:rFonts w:cs="Arial"/>
          <w:b/>
          <w:sz w:val="22"/>
          <w:szCs w:val="22"/>
        </w:rPr>
        <w:t>y</w:t>
      </w:r>
      <w:r w:rsidR="00530DE4">
        <w:rPr>
          <w:rFonts w:cs="Arial"/>
          <w:b/>
          <w:sz w:val="22"/>
          <w:szCs w:val="22"/>
        </w:rPr>
        <w:t>our</w:t>
      </w:r>
      <w:r>
        <w:rPr>
          <w:rFonts w:cs="Arial"/>
          <w:b/>
          <w:sz w:val="22"/>
          <w:szCs w:val="22"/>
        </w:rPr>
        <w:t xml:space="preserve"> </w:t>
      </w:r>
      <w:r w:rsidR="001151DE">
        <w:rPr>
          <w:rFonts w:cs="Arial"/>
          <w:b/>
          <w:sz w:val="22"/>
          <w:szCs w:val="22"/>
        </w:rPr>
        <w:t>f</w:t>
      </w:r>
      <w:r>
        <w:rPr>
          <w:rFonts w:cs="Arial"/>
          <w:b/>
          <w:sz w:val="22"/>
          <w:szCs w:val="22"/>
        </w:rPr>
        <w:t>orm</w:t>
      </w:r>
    </w:p>
    <w:p w14:paraId="57D70926" w14:textId="77777777" w:rsidR="00007D98" w:rsidRDefault="00007D98" w:rsidP="00654A1C">
      <w:pPr>
        <w:jc w:val="both"/>
        <w:rPr>
          <w:rFonts w:cs="Arial"/>
          <w:b/>
          <w:sz w:val="22"/>
          <w:szCs w:val="22"/>
        </w:rPr>
      </w:pPr>
    </w:p>
    <w:p w14:paraId="6F86DF54" w14:textId="10576B45" w:rsidR="00007D98" w:rsidRDefault="00007D98" w:rsidP="00654A1C">
      <w:pPr>
        <w:jc w:val="both"/>
        <w:rPr>
          <w:rStyle w:val="Hyperlink"/>
        </w:rPr>
      </w:pPr>
      <w:r>
        <w:rPr>
          <w:rFonts w:cs="Arial"/>
          <w:sz w:val="22"/>
          <w:szCs w:val="22"/>
        </w:rPr>
        <w:t xml:space="preserve">This </w:t>
      </w:r>
      <w:r w:rsidR="0008259B">
        <w:rPr>
          <w:rFonts w:cs="Arial"/>
          <w:sz w:val="22"/>
          <w:szCs w:val="22"/>
        </w:rPr>
        <w:t>application</w:t>
      </w:r>
      <w:r>
        <w:rPr>
          <w:rFonts w:cs="Arial"/>
          <w:sz w:val="22"/>
          <w:szCs w:val="22"/>
        </w:rPr>
        <w:t xml:space="preserve"> </w:t>
      </w:r>
      <w:r w:rsidR="001A0FE9">
        <w:rPr>
          <w:rFonts w:cs="Arial"/>
          <w:b/>
          <w:sz w:val="22"/>
          <w:szCs w:val="22"/>
        </w:rPr>
        <w:t>must</w:t>
      </w:r>
      <w:r>
        <w:rPr>
          <w:rFonts w:cs="Arial"/>
          <w:b/>
          <w:sz w:val="22"/>
          <w:szCs w:val="22"/>
        </w:rPr>
        <w:t xml:space="preserve"> be submitted by email by the </w:t>
      </w:r>
      <w:r w:rsidR="0008259B">
        <w:rPr>
          <w:rFonts w:cs="Arial"/>
          <w:b/>
          <w:sz w:val="22"/>
          <w:szCs w:val="22"/>
        </w:rPr>
        <w:t>licence</w:t>
      </w:r>
      <w:r>
        <w:rPr>
          <w:rFonts w:cs="Arial"/>
          <w:b/>
          <w:sz w:val="22"/>
          <w:szCs w:val="22"/>
        </w:rPr>
        <w:t xml:space="preserve"> holder</w:t>
      </w:r>
      <w:r>
        <w:rPr>
          <w:rFonts w:cs="Arial"/>
          <w:sz w:val="22"/>
          <w:szCs w:val="22"/>
        </w:rPr>
        <w:t xml:space="preserve"> as named on this </w:t>
      </w:r>
      <w:r w:rsidR="00BC3761">
        <w:rPr>
          <w:rFonts w:cs="Arial"/>
          <w:sz w:val="22"/>
          <w:szCs w:val="22"/>
        </w:rPr>
        <w:t>form</w:t>
      </w:r>
      <w:r>
        <w:rPr>
          <w:rFonts w:cs="Arial"/>
          <w:sz w:val="22"/>
          <w:szCs w:val="22"/>
        </w:rPr>
        <w:t xml:space="preserve"> (in which case please print name above and a signature is not</w:t>
      </w:r>
      <w:r w:rsidR="00BC3761">
        <w:rPr>
          <w:rFonts w:cs="Arial"/>
          <w:sz w:val="22"/>
          <w:szCs w:val="22"/>
        </w:rPr>
        <w:t xml:space="preserve"> required).  If this</w:t>
      </w:r>
      <w:r>
        <w:rPr>
          <w:rFonts w:cs="Arial"/>
          <w:sz w:val="22"/>
          <w:szCs w:val="22"/>
        </w:rPr>
        <w:t xml:space="preserve"> is not submitted by the </w:t>
      </w:r>
      <w:r w:rsidR="0008259B">
        <w:rPr>
          <w:rFonts w:cs="Arial"/>
          <w:sz w:val="22"/>
          <w:szCs w:val="22"/>
        </w:rPr>
        <w:t>licence</w:t>
      </w:r>
      <w:r>
        <w:rPr>
          <w:rFonts w:cs="Arial"/>
          <w:sz w:val="22"/>
          <w:szCs w:val="22"/>
        </w:rPr>
        <w:t xml:space="preserve"> holder, the electronic signature of the </w:t>
      </w:r>
      <w:r w:rsidR="0008259B">
        <w:rPr>
          <w:rFonts w:cs="Arial"/>
          <w:sz w:val="22"/>
          <w:szCs w:val="22"/>
        </w:rPr>
        <w:t>licence</w:t>
      </w:r>
      <w:r w:rsidR="00530DE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holder must be inserted above, and they must be copied </w:t>
      </w:r>
      <w:proofErr w:type="gramStart"/>
      <w:r>
        <w:rPr>
          <w:rFonts w:cs="Arial"/>
          <w:sz w:val="22"/>
          <w:szCs w:val="22"/>
        </w:rPr>
        <w:t>in to</w:t>
      </w:r>
      <w:proofErr w:type="gramEnd"/>
      <w:r>
        <w:rPr>
          <w:rFonts w:cs="Arial"/>
          <w:sz w:val="22"/>
          <w:szCs w:val="22"/>
        </w:rPr>
        <w:t xml:space="preserve"> the submission email.  Please email the completed </w:t>
      </w:r>
      <w:r w:rsidR="00C154DB">
        <w:rPr>
          <w:rFonts w:cs="Arial"/>
          <w:sz w:val="22"/>
          <w:szCs w:val="22"/>
        </w:rPr>
        <w:t>application</w:t>
      </w:r>
      <w:r>
        <w:rPr>
          <w:rFonts w:cs="Arial"/>
          <w:sz w:val="22"/>
          <w:szCs w:val="22"/>
        </w:rPr>
        <w:t xml:space="preserve"> form, together with all supporting information, to:</w:t>
      </w:r>
      <w:r>
        <w:rPr>
          <w:rFonts w:cs="Arial"/>
          <w:b/>
          <w:sz w:val="22"/>
          <w:szCs w:val="22"/>
        </w:rPr>
        <w:t xml:space="preserve"> </w:t>
      </w:r>
      <w:hyperlink r:id="rId14" w:history="1">
        <w:r w:rsidR="008024E8" w:rsidRPr="0023313A">
          <w:rPr>
            <w:rStyle w:val="Hyperlink"/>
            <w:rFonts w:cs="Arial"/>
            <w:b/>
            <w:sz w:val="22"/>
            <w:szCs w:val="22"/>
          </w:rPr>
          <w:t>licensing@nature.scot</w:t>
        </w:r>
      </w:hyperlink>
      <w:r w:rsidR="00764F3D">
        <w:rPr>
          <w:rFonts w:cs="Arial"/>
          <w:b/>
          <w:sz w:val="22"/>
          <w:szCs w:val="22"/>
        </w:rPr>
        <w:t xml:space="preserve"> </w:t>
      </w:r>
    </w:p>
    <w:p w14:paraId="24328244" w14:textId="77777777" w:rsidR="00B0776C" w:rsidRDefault="00B0776C" w:rsidP="00654A1C">
      <w:pPr>
        <w:jc w:val="both"/>
        <w:rPr>
          <w:rFonts w:cs="Arial"/>
          <w:b/>
          <w:sz w:val="22"/>
          <w:szCs w:val="22"/>
        </w:rPr>
      </w:pPr>
    </w:p>
    <w:p w14:paraId="40BC4225" w14:textId="77777777" w:rsidR="00B0776C" w:rsidRPr="00426BDB" w:rsidRDefault="00B0776C" w:rsidP="00654A1C">
      <w:pPr>
        <w:jc w:val="both"/>
        <w:rPr>
          <w:rFonts w:cs="Arial"/>
          <w:sz w:val="22"/>
          <w:szCs w:val="22"/>
        </w:rPr>
      </w:pPr>
      <w:r w:rsidRPr="00426BDB">
        <w:rPr>
          <w:rFonts w:cs="Arial"/>
          <w:sz w:val="22"/>
          <w:szCs w:val="22"/>
        </w:rPr>
        <w:t>Please do not send zip files as these may be blocked</w:t>
      </w:r>
      <w:r>
        <w:rPr>
          <w:rFonts w:cs="Arial"/>
          <w:sz w:val="22"/>
          <w:szCs w:val="22"/>
        </w:rPr>
        <w:t xml:space="preserve"> by our security system and not received.</w:t>
      </w:r>
    </w:p>
    <w:p w14:paraId="486E23D4" w14:textId="1C96CB93" w:rsidR="00B0776C" w:rsidRPr="00426BDB" w:rsidRDefault="00B0776C" w:rsidP="00654A1C">
      <w:pPr>
        <w:pStyle w:val="Title"/>
        <w:jc w:val="both"/>
        <w:rPr>
          <w:rFonts w:cs="Arial"/>
          <w:b w:val="0"/>
          <w:sz w:val="22"/>
          <w:szCs w:val="22"/>
        </w:rPr>
      </w:pPr>
    </w:p>
    <w:p w14:paraId="4461455F" w14:textId="06781B66" w:rsidR="00B0776C" w:rsidRPr="00426BDB" w:rsidRDefault="00B0776C" w:rsidP="00654A1C">
      <w:pPr>
        <w:jc w:val="both"/>
        <w:rPr>
          <w:rFonts w:cs="Arial"/>
          <w:sz w:val="22"/>
          <w:szCs w:val="22"/>
        </w:rPr>
      </w:pPr>
      <w:r w:rsidRPr="001A0FE9">
        <w:rPr>
          <w:rFonts w:cs="Arial"/>
          <w:b/>
          <w:sz w:val="22"/>
          <w:szCs w:val="22"/>
        </w:rPr>
        <w:t>If you do not have access to email</w:t>
      </w:r>
      <w:r w:rsidRPr="00426BDB">
        <w:rPr>
          <w:rFonts w:cs="Arial"/>
          <w:sz w:val="22"/>
          <w:szCs w:val="22"/>
        </w:rPr>
        <w:t xml:space="preserve">, you can print out and send your </w:t>
      </w:r>
      <w:r>
        <w:rPr>
          <w:rFonts w:cs="Arial"/>
          <w:sz w:val="22"/>
          <w:szCs w:val="22"/>
        </w:rPr>
        <w:t xml:space="preserve">signed </w:t>
      </w:r>
      <w:r w:rsidR="00530DE4">
        <w:rPr>
          <w:rFonts w:cs="Arial"/>
          <w:sz w:val="22"/>
          <w:szCs w:val="22"/>
        </w:rPr>
        <w:t>registration</w:t>
      </w:r>
      <w:r w:rsidRPr="00426BDB">
        <w:rPr>
          <w:rFonts w:cs="Arial"/>
          <w:sz w:val="22"/>
          <w:szCs w:val="22"/>
        </w:rPr>
        <w:t xml:space="preserve"> to the address below</w:t>
      </w:r>
      <w:r>
        <w:rPr>
          <w:rFonts w:cs="Arial"/>
          <w:sz w:val="22"/>
          <w:szCs w:val="22"/>
        </w:rPr>
        <w:t xml:space="preserve">.  </w:t>
      </w:r>
    </w:p>
    <w:p w14:paraId="62AF20AE" w14:textId="77777777" w:rsidR="00B0776C" w:rsidRPr="00E31329" w:rsidRDefault="00B0776C" w:rsidP="00654A1C">
      <w:pPr>
        <w:jc w:val="both"/>
        <w:rPr>
          <w:rFonts w:cs="Arial"/>
          <w:b/>
          <w:sz w:val="22"/>
          <w:szCs w:val="22"/>
        </w:rPr>
      </w:pPr>
    </w:p>
    <w:p w14:paraId="7385A4E0" w14:textId="77777777" w:rsidR="00B0776C" w:rsidRPr="00850E15" w:rsidRDefault="00B0776C" w:rsidP="00654A1C">
      <w:pPr>
        <w:rPr>
          <w:rFonts w:cs="Arial"/>
          <w:b/>
          <w:sz w:val="22"/>
          <w:szCs w:val="22"/>
        </w:rPr>
      </w:pPr>
      <w:r w:rsidRPr="00850E15">
        <w:rPr>
          <w:rFonts w:cs="Arial"/>
          <w:b/>
          <w:sz w:val="22"/>
          <w:szCs w:val="22"/>
        </w:rPr>
        <w:lastRenderedPageBreak/>
        <w:t>Licensing Section</w:t>
      </w:r>
    </w:p>
    <w:p w14:paraId="69131444" w14:textId="153EA0F7" w:rsidR="00B0776C" w:rsidRPr="00850E15" w:rsidRDefault="00552A74" w:rsidP="00654A1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tureScot</w:t>
      </w:r>
    </w:p>
    <w:p w14:paraId="1BFD6E50" w14:textId="77777777" w:rsidR="00B0776C" w:rsidRPr="00850E15" w:rsidRDefault="00B0776C" w:rsidP="00654A1C">
      <w:pPr>
        <w:rPr>
          <w:rFonts w:cs="Arial"/>
          <w:b/>
          <w:sz w:val="22"/>
          <w:szCs w:val="22"/>
        </w:rPr>
      </w:pPr>
      <w:r w:rsidRPr="00850E15">
        <w:rPr>
          <w:rFonts w:cs="Arial"/>
          <w:b/>
          <w:sz w:val="22"/>
          <w:szCs w:val="22"/>
        </w:rPr>
        <w:t>Great Glen House</w:t>
      </w:r>
    </w:p>
    <w:p w14:paraId="647DC555" w14:textId="77777777" w:rsidR="00B0776C" w:rsidRPr="00850E15" w:rsidRDefault="00B0776C" w:rsidP="00654A1C">
      <w:pPr>
        <w:rPr>
          <w:rFonts w:cs="Arial"/>
          <w:b/>
          <w:sz w:val="22"/>
          <w:szCs w:val="22"/>
        </w:rPr>
      </w:pPr>
      <w:r w:rsidRPr="00850E15">
        <w:rPr>
          <w:rFonts w:cs="Arial"/>
          <w:b/>
          <w:sz w:val="22"/>
          <w:szCs w:val="22"/>
        </w:rPr>
        <w:t>Leachkin Road</w:t>
      </w:r>
    </w:p>
    <w:p w14:paraId="480838A7" w14:textId="77777777" w:rsidR="00B0776C" w:rsidRPr="00850E15" w:rsidRDefault="00B0776C" w:rsidP="00654A1C">
      <w:pPr>
        <w:rPr>
          <w:rFonts w:cs="Arial"/>
          <w:b/>
          <w:sz w:val="22"/>
          <w:szCs w:val="22"/>
        </w:rPr>
      </w:pPr>
      <w:r w:rsidRPr="00850E15">
        <w:rPr>
          <w:rFonts w:cs="Arial"/>
          <w:b/>
          <w:sz w:val="22"/>
          <w:szCs w:val="22"/>
        </w:rPr>
        <w:t>Inverness</w:t>
      </w:r>
    </w:p>
    <w:p w14:paraId="7E723249" w14:textId="253C2FDE" w:rsidR="00B0776C" w:rsidRDefault="00B0776C" w:rsidP="00654A1C">
      <w:pPr>
        <w:rPr>
          <w:rFonts w:cs="Arial"/>
          <w:b/>
          <w:sz w:val="22"/>
          <w:szCs w:val="22"/>
        </w:rPr>
      </w:pPr>
      <w:r w:rsidRPr="00850E15">
        <w:rPr>
          <w:rFonts w:cs="Arial"/>
          <w:b/>
          <w:sz w:val="22"/>
          <w:szCs w:val="22"/>
        </w:rPr>
        <w:t>IV3 8NW</w:t>
      </w:r>
    </w:p>
    <w:p w14:paraId="110526ED" w14:textId="77777777" w:rsidR="008024E8" w:rsidRPr="00850E15" w:rsidRDefault="008024E8" w:rsidP="00654A1C">
      <w:pPr>
        <w:rPr>
          <w:rFonts w:cs="Arial"/>
          <w:b/>
          <w:sz w:val="22"/>
          <w:szCs w:val="22"/>
        </w:rPr>
      </w:pPr>
    </w:p>
    <w:p w14:paraId="7E000FA1" w14:textId="77777777" w:rsidR="00B0776C" w:rsidRDefault="00B0776C" w:rsidP="00654A1C">
      <w:pPr>
        <w:rPr>
          <w:rFonts w:cs="Arial"/>
          <w:sz w:val="22"/>
          <w:szCs w:val="22"/>
        </w:rPr>
      </w:pPr>
    </w:p>
    <w:p w14:paraId="19B434F8" w14:textId="20770CD4" w:rsidR="00B0776C" w:rsidRPr="008024E8" w:rsidRDefault="008024E8" w:rsidP="008024E8">
      <w:pPr>
        <w:jc w:val="both"/>
        <w:rPr>
          <w:rFonts w:cs="Arial"/>
          <w:sz w:val="22"/>
          <w:szCs w:val="22"/>
        </w:rPr>
      </w:pPr>
      <w:r w:rsidRPr="008024E8">
        <w:rPr>
          <w:rFonts w:cs="Arial"/>
          <w:color w:val="24292E"/>
          <w:sz w:val="22"/>
          <w:szCs w:val="22"/>
          <w:shd w:val="clear" w:color="auto" w:fill="FFFFFF"/>
        </w:rPr>
        <w:t xml:space="preserve">Your details will be held by </w:t>
      </w:r>
      <w:r w:rsidR="00552A74">
        <w:rPr>
          <w:rFonts w:cs="Arial"/>
          <w:color w:val="24292E"/>
          <w:sz w:val="22"/>
          <w:szCs w:val="22"/>
          <w:shd w:val="clear" w:color="auto" w:fill="FFFFFF"/>
        </w:rPr>
        <w:t>NatureScot</w:t>
      </w:r>
      <w:r w:rsidRPr="008024E8">
        <w:rPr>
          <w:rFonts w:cs="Arial"/>
          <w:color w:val="24292E"/>
          <w:sz w:val="22"/>
          <w:szCs w:val="22"/>
          <w:shd w:val="clear" w:color="auto" w:fill="FFFFFF"/>
        </w:rPr>
        <w:t xml:space="preserve"> for th</w:t>
      </w:r>
      <w:r w:rsidR="00320C00">
        <w:rPr>
          <w:rFonts w:cs="Arial"/>
          <w:color w:val="24292E"/>
          <w:sz w:val="22"/>
          <w:szCs w:val="22"/>
          <w:shd w:val="clear" w:color="auto" w:fill="FFFFFF"/>
        </w:rPr>
        <w:t>e purposes of licensing forestry operations under Section 10(i) of The Protection of Badgers Act 1992</w:t>
      </w:r>
      <w:r w:rsidRPr="008024E8">
        <w:rPr>
          <w:rFonts w:cs="Arial"/>
          <w:color w:val="24292E"/>
          <w:sz w:val="22"/>
          <w:szCs w:val="22"/>
          <w:shd w:val="clear" w:color="auto" w:fill="FFFFFF"/>
        </w:rPr>
        <w:t>. We will share this information with Police Scotland for the purposes of crime prevention and detection.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 </w:t>
      </w:r>
      <w:r w:rsidRPr="008024E8">
        <w:rPr>
          <w:rFonts w:cs="Arial"/>
          <w:color w:val="0B0C0C"/>
          <w:sz w:val="22"/>
          <w:szCs w:val="22"/>
          <w:shd w:val="clear" w:color="auto" w:fill="FFFFFF"/>
        </w:rPr>
        <w:t>Please see </w:t>
      </w:r>
      <w:hyperlink r:id="rId15" w:history="1">
        <w:r w:rsidRPr="008024E8">
          <w:rPr>
            <w:rStyle w:val="Hyperlink"/>
            <w:rFonts w:cs="Arial"/>
            <w:sz w:val="22"/>
            <w:szCs w:val="22"/>
            <w:shd w:val="clear" w:color="auto" w:fill="FFFFFF"/>
          </w:rPr>
          <w:t>our privacy notice </w:t>
        </w:r>
      </w:hyperlink>
      <w:r w:rsidRPr="008024E8">
        <w:rPr>
          <w:rFonts w:cs="Arial"/>
          <w:color w:val="0B0C0C"/>
          <w:sz w:val="22"/>
          <w:szCs w:val="22"/>
          <w:shd w:val="clear" w:color="auto" w:fill="FFFFFF"/>
        </w:rPr>
        <w:t>for further information.</w:t>
      </w:r>
    </w:p>
    <w:sectPr w:rsidR="00B0776C" w:rsidRPr="008024E8" w:rsidSect="00E25B42">
      <w:headerReference w:type="default" r:id="rId16"/>
      <w:footerReference w:type="default" r:id="rId17"/>
      <w:type w:val="continuous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C151" w14:textId="77777777" w:rsidR="002B60B8" w:rsidRDefault="002B60B8" w:rsidP="00F32DCE">
      <w:r>
        <w:separator/>
      </w:r>
    </w:p>
  </w:endnote>
  <w:endnote w:type="continuationSeparator" w:id="0">
    <w:p w14:paraId="4A1AC1F8" w14:textId="77777777" w:rsidR="002B60B8" w:rsidRDefault="002B60B8" w:rsidP="00F3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D665" w14:textId="47155452" w:rsidR="00E25B42" w:rsidRDefault="00E25B4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on 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010D6" w:rsidRPr="00E010D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B0DB73D" w14:textId="77777777" w:rsidR="00152CC0" w:rsidRDefault="00152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BA9E" w14:textId="77777777" w:rsidR="002B60B8" w:rsidRDefault="002B60B8" w:rsidP="00F32DCE">
      <w:r>
        <w:separator/>
      </w:r>
    </w:p>
  </w:footnote>
  <w:footnote w:type="continuationSeparator" w:id="0">
    <w:p w14:paraId="69CCF3F5" w14:textId="77777777" w:rsidR="002B60B8" w:rsidRDefault="002B60B8" w:rsidP="00F3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17C7" w14:textId="47042456" w:rsidR="00767D92" w:rsidRDefault="00E010D6" w:rsidP="00E010D6">
    <w:pPr>
      <w:pStyle w:val="Header"/>
      <w:jc w:val="right"/>
    </w:pPr>
    <w:r>
      <w:rPr>
        <w:noProof/>
        <w:lang w:eastAsia="en-GB"/>
      </w:rPr>
      <w:drawing>
        <wp:inline distT="0" distB="0" distL="0" distR="0" wp14:anchorId="04F2DEB9" wp14:editId="178BFE20">
          <wp:extent cx="1146688" cy="1044000"/>
          <wp:effectExtent l="0" t="0" r="0" b="3810"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7" t="12800" r="13928" b="14000"/>
                  <a:stretch/>
                </pic:blipFill>
                <pic:spPr bwMode="auto">
                  <a:xfrm>
                    <a:off x="0" y="0"/>
                    <a:ext cx="1146688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C50C9"/>
    <w:multiLevelType w:val="hybridMultilevel"/>
    <w:tmpl w:val="EA764AF2"/>
    <w:lvl w:ilvl="0" w:tplc="08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B2B65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47302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39A44E7"/>
    <w:multiLevelType w:val="hybridMultilevel"/>
    <w:tmpl w:val="EA764A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722393">
    <w:abstractNumId w:val="1"/>
  </w:num>
  <w:num w:numId="2" w16cid:durableId="1032724629">
    <w:abstractNumId w:val="2"/>
  </w:num>
  <w:num w:numId="3" w16cid:durableId="1622153544">
    <w:abstractNumId w:val="3"/>
  </w:num>
  <w:num w:numId="4" w16cid:durableId="501119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INZIC6W7/5u17x6cd5HBpefSvNFbFvA+LMOfKBXIhnvQmHSQhWlhHyG9ckpA0A487swM4dOeRaDi+WmZ1fvOQw==" w:salt="h9S+xwXmyAqhiSVqy6aYo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215"/>
    <w:rsid w:val="00007D98"/>
    <w:rsid w:val="00012BA4"/>
    <w:rsid w:val="0004275D"/>
    <w:rsid w:val="00053966"/>
    <w:rsid w:val="0006125C"/>
    <w:rsid w:val="00061393"/>
    <w:rsid w:val="00077677"/>
    <w:rsid w:val="0008259B"/>
    <w:rsid w:val="000A1441"/>
    <w:rsid w:val="000A37F0"/>
    <w:rsid w:val="000A4C67"/>
    <w:rsid w:val="000A63FF"/>
    <w:rsid w:val="000B21C4"/>
    <w:rsid w:val="000C222D"/>
    <w:rsid w:val="000E3A8F"/>
    <w:rsid w:val="000F60F9"/>
    <w:rsid w:val="00103DC9"/>
    <w:rsid w:val="001064E7"/>
    <w:rsid w:val="00112777"/>
    <w:rsid w:val="001151DE"/>
    <w:rsid w:val="00120B45"/>
    <w:rsid w:val="0012118F"/>
    <w:rsid w:val="00123595"/>
    <w:rsid w:val="00132277"/>
    <w:rsid w:val="00134C6F"/>
    <w:rsid w:val="00151C46"/>
    <w:rsid w:val="00152CC0"/>
    <w:rsid w:val="00152E4E"/>
    <w:rsid w:val="00157DE4"/>
    <w:rsid w:val="0016674B"/>
    <w:rsid w:val="00170300"/>
    <w:rsid w:val="00194A8D"/>
    <w:rsid w:val="001A0FE9"/>
    <w:rsid w:val="001A2B41"/>
    <w:rsid w:val="001A4E64"/>
    <w:rsid w:val="001A7D7C"/>
    <w:rsid w:val="001E2E8E"/>
    <w:rsid w:val="001E7DA5"/>
    <w:rsid w:val="001F0672"/>
    <w:rsid w:val="002029B3"/>
    <w:rsid w:val="00210EC9"/>
    <w:rsid w:val="002561A6"/>
    <w:rsid w:val="002617E2"/>
    <w:rsid w:val="002662C8"/>
    <w:rsid w:val="00272095"/>
    <w:rsid w:val="00277D5A"/>
    <w:rsid w:val="00282876"/>
    <w:rsid w:val="00284173"/>
    <w:rsid w:val="00287A2D"/>
    <w:rsid w:val="002B3AA1"/>
    <w:rsid w:val="002B60B8"/>
    <w:rsid w:val="002C39FB"/>
    <w:rsid w:val="002D003D"/>
    <w:rsid w:val="002D0BAB"/>
    <w:rsid w:val="002D40B6"/>
    <w:rsid w:val="002D42A5"/>
    <w:rsid w:val="002E32F3"/>
    <w:rsid w:val="002F0171"/>
    <w:rsid w:val="003038D6"/>
    <w:rsid w:val="00320C00"/>
    <w:rsid w:val="00344871"/>
    <w:rsid w:val="00351566"/>
    <w:rsid w:val="00371C50"/>
    <w:rsid w:val="00371D80"/>
    <w:rsid w:val="00372B8D"/>
    <w:rsid w:val="00386491"/>
    <w:rsid w:val="00390D06"/>
    <w:rsid w:val="00392C8F"/>
    <w:rsid w:val="00393838"/>
    <w:rsid w:val="003A0536"/>
    <w:rsid w:val="003A6027"/>
    <w:rsid w:val="003E6DB4"/>
    <w:rsid w:val="003E7A56"/>
    <w:rsid w:val="004008EE"/>
    <w:rsid w:val="00403993"/>
    <w:rsid w:val="004067A2"/>
    <w:rsid w:val="00415812"/>
    <w:rsid w:val="00416AAE"/>
    <w:rsid w:val="00421075"/>
    <w:rsid w:val="004228FE"/>
    <w:rsid w:val="00423CBF"/>
    <w:rsid w:val="004400D9"/>
    <w:rsid w:val="00443BBB"/>
    <w:rsid w:val="00446C75"/>
    <w:rsid w:val="00460087"/>
    <w:rsid w:val="0046359F"/>
    <w:rsid w:val="00473E6E"/>
    <w:rsid w:val="00481E6C"/>
    <w:rsid w:val="00496984"/>
    <w:rsid w:val="004A4921"/>
    <w:rsid w:val="004A54D9"/>
    <w:rsid w:val="004C2940"/>
    <w:rsid w:val="004C6194"/>
    <w:rsid w:val="004E45AA"/>
    <w:rsid w:val="00501C0D"/>
    <w:rsid w:val="005260E1"/>
    <w:rsid w:val="00530DE4"/>
    <w:rsid w:val="00541A63"/>
    <w:rsid w:val="00552A74"/>
    <w:rsid w:val="00552DB6"/>
    <w:rsid w:val="00561423"/>
    <w:rsid w:val="00565E0A"/>
    <w:rsid w:val="0057654C"/>
    <w:rsid w:val="005914BF"/>
    <w:rsid w:val="005A002C"/>
    <w:rsid w:val="005B72E0"/>
    <w:rsid w:val="005C1D23"/>
    <w:rsid w:val="005C5FC1"/>
    <w:rsid w:val="006014D1"/>
    <w:rsid w:val="00604FB6"/>
    <w:rsid w:val="0061330C"/>
    <w:rsid w:val="00627A9A"/>
    <w:rsid w:val="00635A81"/>
    <w:rsid w:val="00645DE6"/>
    <w:rsid w:val="00654A1C"/>
    <w:rsid w:val="00671C66"/>
    <w:rsid w:val="0068322A"/>
    <w:rsid w:val="00685898"/>
    <w:rsid w:val="006B24B5"/>
    <w:rsid w:val="006C4DA1"/>
    <w:rsid w:val="006D5A3F"/>
    <w:rsid w:val="006E2E66"/>
    <w:rsid w:val="006F751D"/>
    <w:rsid w:val="00713F66"/>
    <w:rsid w:val="00737B47"/>
    <w:rsid w:val="007540D6"/>
    <w:rsid w:val="00760978"/>
    <w:rsid w:val="00764B4B"/>
    <w:rsid w:val="00764F3D"/>
    <w:rsid w:val="00767D92"/>
    <w:rsid w:val="00785DD1"/>
    <w:rsid w:val="007874DC"/>
    <w:rsid w:val="007B404C"/>
    <w:rsid w:val="007C2658"/>
    <w:rsid w:val="007C7160"/>
    <w:rsid w:val="007D1457"/>
    <w:rsid w:val="007D3215"/>
    <w:rsid w:val="007D40BE"/>
    <w:rsid w:val="0080052C"/>
    <w:rsid w:val="00801751"/>
    <w:rsid w:val="008024E8"/>
    <w:rsid w:val="0080361C"/>
    <w:rsid w:val="00827793"/>
    <w:rsid w:val="00832651"/>
    <w:rsid w:val="00834930"/>
    <w:rsid w:val="00850E15"/>
    <w:rsid w:val="008606F8"/>
    <w:rsid w:val="0087329A"/>
    <w:rsid w:val="00877BD1"/>
    <w:rsid w:val="00882CDC"/>
    <w:rsid w:val="008A3C81"/>
    <w:rsid w:val="008D57FD"/>
    <w:rsid w:val="008D6667"/>
    <w:rsid w:val="008D6842"/>
    <w:rsid w:val="008E336D"/>
    <w:rsid w:val="008F16BC"/>
    <w:rsid w:val="00923CC4"/>
    <w:rsid w:val="009469EC"/>
    <w:rsid w:val="009700BD"/>
    <w:rsid w:val="00975647"/>
    <w:rsid w:val="009A0EBE"/>
    <w:rsid w:val="009C142D"/>
    <w:rsid w:val="009D0BB8"/>
    <w:rsid w:val="00A3236A"/>
    <w:rsid w:val="00A42755"/>
    <w:rsid w:val="00A455C2"/>
    <w:rsid w:val="00A652BE"/>
    <w:rsid w:val="00A72980"/>
    <w:rsid w:val="00A76647"/>
    <w:rsid w:val="00A83C95"/>
    <w:rsid w:val="00AA1952"/>
    <w:rsid w:val="00AA281B"/>
    <w:rsid w:val="00AC1AD9"/>
    <w:rsid w:val="00AC6DFD"/>
    <w:rsid w:val="00AC7BBD"/>
    <w:rsid w:val="00AC7EA1"/>
    <w:rsid w:val="00AD0C0B"/>
    <w:rsid w:val="00AD5070"/>
    <w:rsid w:val="00AE60C0"/>
    <w:rsid w:val="00AF4286"/>
    <w:rsid w:val="00B06B3B"/>
    <w:rsid w:val="00B0776C"/>
    <w:rsid w:val="00B23DCD"/>
    <w:rsid w:val="00B27E48"/>
    <w:rsid w:val="00B34D5F"/>
    <w:rsid w:val="00B6179B"/>
    <w:rsid w:val="00B61EA6"/>
    <w:rsid w:val="00B72A82"/>
    <w:rsid w:val="00B75B80"/>
    <w:rsid w:val="00B82B59"/>
    <w:rsid w:val="00B849FC"/>
    <w:rsid w:val="00B906B1"/>
    <w:rsid w:val="00B92076"/>
    <w:rsid w:val="00BA1CDE"/>
    <w:rsid w:val="00BB0590"/>
    <w:rsid w:val="00BB1BA5"/>
    <w:rsid w:val="00BB6DFC"/>
    <w:rsid w:val="00BC3761"/>
    <w:rsid w:val="00BD3C51"/>
    <w:rsid w:val="00BD5715"/>
    <w:rsid w:val="00BE55ED"/>
    <w:rsid w:val="00BF6821"/>
    <w:rsid w:val="00C00E0F"/>
    <w:rsid w:val="00C04D7D"/>
    <w:rsid w:val="00C066F9"/>
    <w:rsid w:val="00C06777"/>
    <w:rsid w:val="00C0739A"/>
    <w:rsid w:val="00C144E9"/>
    <w:rsid w:val="00C154DB"/>
    <w:rsid w:val="00C30E7A"/>
    <w:rsid w:val="00C34A88"/>
    <w:rsid w:val="00C45147"/>
    <w:rsid w:val="00C46C02"/>
    <w:rsid w:val="00C47BA1"/>
    <w:rsid w:val="00C53976"/>
    <w:rsid w:val="00C557DA"/>
    <w:rsid w:val="00C71637"/>
    <w:rsid w:val="00CA03B1"/>
    <w:rsid w:val="00CE6271"/>
    <w:rsid w:val="00CF2DBA"/>
    <w:rsid w:val="00CF5CB8"/>
    <w:rsid w:val="00D14A5C"/>
    <w:rsid w:val="00D25C01"/>
    <w:rsid w:val="00D3174C"/>
    <w:rsid w:val="00D452FB"/>
    <w:rsid w:val="00D458AB"/>
    <w:rsid w:val="00D52C1F"/>
    <w:rsid w:val="00D60FC3"/>
    <w:rsid w:val="00D7547E"/>
    <w:rsid w:val="00D900A1"/>
    <w:rsid w:val="00D922FC"/>
    <w:rsid w:val="00D924CA"/>
    <w:rsid w:val="00D93D01"/>
    <w:rsid w:val="00DB3637"/>
    <w:rsid w:val="00DB4537"/>
    <w:rsid w:val="00DB487D"/>
    <w:rsid w:val="00DC211D"/>
    <w:rsid w:val="00DD57E5"/>
    <w:rsid w:val="00DE094C"/>
    <w:rsid w:val="00DE0FDD"/>
    <w:rsid w:val="00E010D6"/>
    <w:rsid w:val="00E03C84"/>
    <w:rsid w:val="00E046EA"/>
    <w:rsid w:val="00E16184"/>
    <w:rsid w:val="00E16BA3"/>
    <w:rsid w:val="00E25B42"/>
    <w:rsid w:val="00E41A6E"/>
    <w:rsid w:val="00E84492"/>
    <w:rsid w:val="00E939B3"/>
    <w:rsid w:val="00EB6136"/>
    <w:rsid w:val="00EC741E"/>
    <w:rsid w:val="00ED65B0"/>
    <w:rsid w:val="00F05575"/>
    <w:rsid w:val="00F07D48"/>
    <w:rsid w:val="00F32017"/>
    <w:rsid w:val="00F32DCE"/>
    <w:rsid w:val="00F42F2C"/>
    <w:rsid w:val="00F5624C"/>
    <w:rsid w:val="00F627AF"/>
    <w:rsid w:val="00F730B4"/>
    <w:rsid w:val="00F85AFB"/>
    <w:rsid w:val="00F95392"/>
    <w:rsid w:val="00FA3913"/>
    <w:rsid w:val="00FA55A2"/>
    <w:rsid w:val="00FB665E"/>
    <w:rsid w:val="00FE7DC8"/>
    <w:rsid w:val="00FF1BFF"/>
    <w:rsid w:val="00FF2F50"/>
    <w:rsid w:val="00FF46FE"/>
    <w:rsid w:val="00FF546A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14B7E"/>
  <w15:docId w15:val="{37179CC9-2AE1-4E05-8C56-8FAA7407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2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D3215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32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3215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15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D321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7D3215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rsid w:val="007D3215"/>
    <w:rPr>
      <w:color w:val="0000FF"/>
      <w:u w:val="single"/>
    </w:rPr>
  </w:style>
  <w:style w:type="table" w:styleId="TableGrid">
    <w:name w:val="Table Grid"/>
    <w:basedOn w:val="TableNormal"/>
    <w:rsid w:val="007D3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7D321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D3215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D3215"/>
    <w:rPr>
      <w:rFonts w:ascii="Arial" w:eastAsia="Times New Roman" w:hAnsi="Arial" w:cs="Times New Roman"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7D321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D3215"/>
    <w:rPr>
      <w:color w:val="808080"/>
    </w:rPr>
  </w:style>
  <w:style w:type="character" w:styleId="CommentReference">
    <w:name w:val="annotation reference"/>
    <w:basedOn w:val="DefaultParagraphFont"/>
    <w:rsid w:val="007D3215"/>
    <w:rPr>
      <w:sz w:val="16"/>
      <w:szCs w:val="16"/>
    </w:rPr>
  </w:style>
  <w:style w:type="paragraph" w:styleId="BodyText">
    <w:name w:val="Body Text"/>
    <w:basedOn w:val="Normal"/>
    <w:link w:val="BodyTextChar"/>
    <w:rsid w:val="00120B45"/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rsid w:val="00120B45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120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20B45"/>
    <w:rPr>
      <w:rFonts w:ascii="Arial" w:eastAsia="Times New Roman" w:hAnsi="Arial" w:cs="Times New Roman"/>
      <w:sz w:val="16"/>
      <w:szCs w:val="16"/>
    </w:rPr>
  </w:style>
  <w:style w:type="paragraph" w:styleId="Subtitle">
    <w:name w:val="Subtitle"/>
    <w:basedOn w:val="Normal"/>
    <w:link w:val="SubtitleChar"/>
    <w:qFormat/>
    <w:rsid w:val="00120B45"/>
    <w:pPr>
      <w:jc w:val="both"/>
    </w:pPr>
    <w:rPr>
      <w:rFonts w:ascii="Times New Roman" w:hAnsi="Times New Roman"/>
      <w:b/>
      <w:sz w:val="28"/>
    </w:rPr>
  </w:style>
  <w:style w:type="character" w:customStyle="1" w:styleId="SubtitleChar">
    <w:name w:val="Subtitle Char"/>
    <w:basedOn w:val="DefaultParagraphFont"/>
    <w:link w:val="Subtitle"/>
    <w:rsid w:val="00120B45"/>
    <w:rPr>
      <w:rFonts w:ascii="Times New Roman" w:eastAsia="Times New Roman" w:hAnsi="Times New Roman" w:cs="Times New Roman"/>
      <w:b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E4E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2E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32D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DC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3C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ridreferencefinder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ture.scot/licence-return-form-badger-s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ture.scot/about-snh/access-information-and-services/access-information/privacy-notice" TargetMode="External"/><Relationship Id="rId10" Type="http://schemas.openxmlformats.org/officeDocument/2006/relationships/hyperlink" Target="https://www.nature.scot/licence-application-form-badgers-standard-forestry-operations-licence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licensing@nature.scot" TargetMode="External"/><Relationship Id="rId14" Type="http://schemas.openxmlformats.org/officeDocument/2006/relationships/hyperlink" Target="mailto:licensing@nature.sc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4F7AC-9B32-4F33-874C-7656E105F308}"/>
      </w:docPartPr>
      <w:docPartBody>
        <w:p w:rsidR="00E630A9" w:rsidRDefault="00EB11ED">
          <w:r w:rsidRPr="00EC36B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761"/>
    <w:rsid w:val="000248B2"/>
    <w:rsid w:val="000249AC"/>
    <w:rsid w:val="000C3391"/>
    <w:rsid w:val="000E056E"/>
    <w:rsid w:val="00112D54"/>
    <w:rsid w:val="00134C00"/>
    <w:rsid w:val="00155FF8"/>
    <w:rsid w:val="001730FB"/>
    <w:rsid w:val="00190880"/>
    <w:rsid w:val="0024065A"/>
    <w:rsid w:val="002613A2"/>
    <w:rsid w:val="002A2ACE"/>
    <w:rsid w:val="002E2846"/>
    <w:rsid w:val="003645B3"/>
    <w:rsid w:val="00383FF5"/>
    <w:rsid w:val="00391DDE"/>
    <w:rsid w:val="003B46B1"/>
    <w:rsid w:val="003F6FAD"/>
    <w:rsid w:val="00474AA9"/>
    <w:rsid w:val="004B5CF3"/>
    <w:rsid w:val="004F1C76"/>
    <w:rsid w:val="00576C14"/>
    <w:rsid w:val="005C4927"/>
    <w:rsid w:val="005D458D"/>
    <w:rsid w:val="005F4D87"/>
    <w:rsid w:val="005F5EDF"/>
    <w:rsid w:val="00615AF2"/>
    <w:rsid w:val="00635703"/>
    <w:rsid w:val="006525C6"/>
    <w:rsid w:val="00687AEA"/>
    <w:rsid w:val="006B26A2"/>
    <w:rsid w:val="006D15F3"/>
    <w:rsid w:val="006D29CC"/>
    <w:rsid w:val="00730115"/>
    <w:rsid w:val="00771844"/>
    <w:rsid w:val="007F4469"/>
    <w:rsid w:val="00862298"/>
    <w:rsid w:val="00891C25"/>
    <w:rsid w:val="008D6EB8"/>
    <w:rsid w:val="008F59D5"/>
    <w:rsid w:val="00921EA9"/>
    <w:rsid w:val="00933FC8"/>
    <w:rsid w:val="009361F4"/>
    <w:rsid w:val="00951F61"/>
    <w:rsid w:val="00A0334B"/>
    <w:rsid w:val="00A06B33"/>
    <w:rsid w:val="00A07646"/>
    <w:rsid w:val="00A07DE9"/>
    <w:rsid w:val="00A100FB"/>
    <w:rsid w:val="00A234E0"/>
    <w:rsid w:val="00A47074"/>
    <w:rsid w:val="00A511CE"/>
    <w:rsid w:val="00A53BB3"/>
    <w:rsid w:val="00A64390"/>
    <w:rsid w:val="00A977DC"/>
    <w:rsid w:val="00AB4ADC"/>
    <w:rsid w:val="00AD5E89"/>
    <w:rsid w:val="00AF3196"/>
    <w:rsid w:val="00B02974"/>
    <w:rsid w:val="00B04763"/>
    <w:rsid w:val="00B60530"/>
    <w:rsid w:val="00B73913"/>
    <w:rsid w:val="00B91931"/>
    <w:rsid w:val="00BD7761"/>
    <w:rsid w:val="00BE741B"/>
    <w:rsid w:val="00C608F6"/>
    <w:rsid w:val="00C67263"/>
    <w:rsid w:val="00C83236"/>
    <w:rsid w:val="00C95FDE"/>
    <w:rsid w:val="00CB397A"/>
    <w:rsid w:val="00CC2D00"/>
    <w:rsid w:val="00CD2451"/>
    <w:rsid w:val="00CD6FC0"/>
    <w:rsid w:val="00CE5404"/>
    <w:rsid w:val="00D1377B"/>
    <w:rsid w:val="00D52EAB"/>
    <w:rsid w:val="00D91B61"/>
    <w:rsid w:val="00DB4CA8"/>
    <w:rsid w:val="00DF4596"/>
    <w:rsid w:val="00E630A9"/>
    <w:rsid w:val="00E75206"/>
    <w:rsid w:val="00E8714E"/>
    <w:rsid w:val="00E9391F"/>
    <w:rsid w:val="00EA0607"/>
    <w:rsid w:val="00EB11ED"/>
    <w:rsid w:val="00ED6CDB"/>
    <w:rsid w:val="00EF3375"/>
    <w:rsid w:val="00F52910"/>
    <w:rsid w:val="00F77F0D"/>
    <w:rsid w:val="00F845CC"/>
    <w:rsid w:val="00F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7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1FFD1B571BE2883E0537D20C80A46C7" version="1.0.0">
  <systemFields>
    <field name="Objective-Id">
      <value order="0">A4177997</value>
    </field>
    <field name="Objective-Title">
      <value order="0">Licence application form - badgers - standard forestry operation</value>
    </field>
    <field name="Objective-Description">
      <value order="0"/>
    </field>
    <field name="Objective-CreationStamp">
      <value order="0">2023-08-22T10:04:56Z</value>
    </field>
    <field name="Objective-IsApproved">
      <value order="0">false</value>
    </field>
    <field name="Objective-IsPublished">
      <value order="0">true</value>
    </field>
    <field name="Objective-DatePublished">
      <value order="0">2023-08-22T10:04:57Z</value>
    </field>
    <field name="Objective-ModificationStamp">
      <value order="0">2023-08-22T10:05:00Z</value>
    </field>
    <field name="Objective-Owner">
      <value order="0">Bob Mitchell-Taylor</value>
    </field>
    <field name="Objective-Path">
      <value order="0">Objective Global Folder:NatureScot Fileplan:SPE - Species:LIC - Licencing:GUID - Guidance, Policy and Forms:Licensing - Application Forms and Guidance - SNH Website</value>
    </field>
    <field name="Objective-Parent">
      <value order="0">Licensing - Application Forms and Guidance - SNH Website</value>
    </field>
    <field name="Objective-State">
      <value order="0">Published</value>
    </field>
    <field name="Objective-VersionId">
      <value order="0">vA734208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B5409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itemProps2.xml><?xml version="1.0" encoding="utf-8"?>
<ds:datastoreItem xmlns:ds="http://schemas.openxmlformats.org/officeDocument/2006/customXml" ds:itemID="{6DE36619-DAEE-48CC-81F3-41944B45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Wilson</dc:creator>
  <cp:lastModifiedBy>Rachael Burrow</cp:lastModifiedBy>
  <cp:revision>2</cp:revision>
  <cp:lastPrinted>2015-07-23T12:54:00Z</cp:lastPrinted>
  <dcterms:created xsi:type="dcterms:W3CDTF">2023-08-22T12:39:00Z</dcterms:created>
  <dcterms:modified xsi:type="dcterms:W3CDTF">2023-08-22T12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77997</vt:lpwstr>
  </property>
  <property fmtid="{D5CDD505-2E9C-101B-9397-08002B2CF9AE}" pid="4" name="Objective-Title">
    <vt:lpwstr>Licence application form - badgers - standard forestry operation</vt:lpwstr>
  </property>
  <property fmtid="{D5CDD505-2E9C-101B-9397-08002B2CF9AE}" pid="5" name="Objective-Comment">
    <vt:lpwstr/>
  </property>
  <property fmtid="{D5CDD505-2E9C-101B-9397-08002B2CF9AE}" pid="6" name="Objective-CreationStamp">
    <vt:filetime>2023-08-22T10:04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8-22T10:04:57Z</vt:filetime>
  </property>
  <property fmtid="{D5CDD505-2E9C-101B-9397-08002B2CF9AE}" pid="10" name="Objective-ModificationStamp">
    <vt:filetime>2023-08-22T10:05:00Z</vt:filetime>
  </property>
  <property fmtid="{D5CDD505-2E9C-101B-9397-08002B2CF9AE}" pid="11" name="Objective-Owner">
    <vt:lpwstr>Bob Mitchell-Taylor</vt:lpwstr>
  </property>
  <property fmtid="{D5CDD505-2E9C-101B-9397-08002B2CF9AE}" pid="12" name="Objective-Path">
    <vt:lpwstr>Objective Global Folder:NatureScot Fileplan:SPE - Species:LIC - Licencing:GUID - Guidance, Policy and Forms:Licensing - Application Forms and Guidance - SNH Website</vt:lpwstr>
  </property>
  <property fmtid="{D5CDD505-2E9C-101B-9397-08002B2CF9AE}" pid="13" name="Objective-Parent">
    <vt:lpwstr>Licensing - Application Forms and Guidance - SNH Websi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B54095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Objective-Connect Creator [system]">
    <vt:lpwstr/>
  </property>
  <property fmtid="{D5CDD505-2E9C-101B-9397-08002B2CF9AE}" pid="33" name="Objective-Description">
    <vt:lpwstr/>
  </property>
  <property fmtid="{D5CDD505-2E9C-101B-9397-08002B2CF9AE}" pid="34" name="Objective-VersionId">
    <vt:lpwstr>vA7342089</vt:lpwstr>
  </property>
  <property fmtid="{D5CDD505-2E9C-101B-9397-08002B2CF9AE}" pid="35" name="Objective-EIR Exception">
    <vt:lpwstr>Release</vt:lpwstr>
  </property>
  <property fmtid="{D5CDD505-2E9C-101B-9397-08002B2CF9AE}" pid="36" name="Objective-FOI Exemption">
    <vt:lpwstr>Release</vt:lpwstr>
  </property>
  <property fmtid="{D5CDD505-2E9C-101B-9397-08002B2CF9AE}" pid="37" name="Objective-DPA Exemption">
    <vt:lpwstr>Release</vt:lpwstr>
  </property>
  <property fmtid="{D5CDD505-2E9C-101B-9397-08002B2CF9AE}" pid="38" name="Objective-Justification">
    <vt:lpwstr/>
  </property>
  <property fmtid="{D5CDD505-2E9C-101B-9397-08002B2CF9AE}" pid="39" name="Objective-Date of Original">
    <vt:lpwstr/>
  </property>
  <property fmtid="{D5CDD505-2E9C-101B-9397-08002B2CF9AE}" pid="40" name="Objective-Sensitivity Review Date">
    <vt:lpwstr/>
  </property>
  <property fmtid="{D5CDD505-2E9C-101B-9397-08002B2CF9AE}" pid="41" name="Objective-FOI/EIR Disclosure Date">
    <vt:lpwstr/>
  </property>
  <property fmtid="{D5CDD505-2E9C-101B-9397-08002B2CF9AE}" pid="42" name="Objective-Date of Release">
    <vt:lpwstr/>
  </property>
  <property fmtid="{D5CDD505-2E9C-101B-9397-08002B2CF9AE}" pid="43" name="Objective-FOI Release Details">
    <vt:lpwstr/>
  </property>
  <property fmtid="{D5CDD505-2E9C-101B-9397-08002B2CF9AE}" pid="44" name="Objective-FOI/EIR Dissemination Date">
    <vt:lpwstr/>
  </property>
  <property fmtid="{D5CDD505-2E9C-101B-9397-08002B2CF9AE}" pid="45" name="Objective-Connect Creator">
    <vt:lpwstr/>
  </property>
  <property fmtid="{D5CDD505-2E9C-101B-9397-08002B2CF9AE}" pid="46" name="Objective-Date of Request">
    <vt:lpwstr/>
  </property>
</Properties>
</file>